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2710835"/>
        <w:docPartObj>
          <w:docPartGallery w:val="Cover Pages"/>
          <w:docPartUnique/>
        </w:docPartObj>
      </w:sdtPr>
      <w:sdtContent>
        <w:p w14:paraId="35E9E452" w14:textId="2D62ED43" w:rsidR="00572063" w:rsidRPr="005052AA" w:rsidRDefault="00572063" w:rsidP="005906D6">
          <w:pPr>
            <w:jc w:val="both"/>
          </w:pPr>
          <w:r w:rsidRPr="005052AA">
            <w:rPr>
              <w:noProof/>
            </w:rPr>
            <w:drawing>
              <wp:anchor distT="0" distB="0" distL="114300" distR="114300" simplePos="0" relativeHeight="251658240" behindDoc="0" locked="0" layoutInCell="1" allowOverlap="1" wp14:anchorId="20500F37" wp14:editId="5532834A">
                <wp:simplePos x="0" y="0"/>
                <wp:positionH relativeFrom="margin">
                  <wp:align>center</wp:align>
                </wp:positionH>
                <wp:positionV relativeFrom="paragraph">
                  <wp:posOffset>0</wp:posOffset>
                </wp:positionV>
                <wp:extent cx="6115050" cy="8941435"/>
                <wp:effectExtent l="0" t="0" r="0" b="0"/>
                <wp:wrapThrough wrapText="bothSides">
                  <wp:wrapPolygon edited="0">
                    <wp:start x="0" y="0"/>
                    <wp:lineTo x="0" y="21537"/>
                    <wp:lineTo x="21533" y="21537"/>
                    <wp:lineTo x="2153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025" cy="8946332"/>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2"/>
              <w:szCs w:val="22"/>
              <w:lang w:eastAsia="en-US"/>
              <w14:ligatures w14:val="standardContextual"/>
            </w:rPr>
            <w:id w:val="42643196"/>
            <w:docPartObj>
              <w:docPartGallery w:val="Table of Contents"/>
              <w:docPartUnique/>
            </w:docPartObj>
          </w:sdtPr>
          <w:sdtEndPr>
            <w:rPr>
              <w:b/>
              <w:bCs/>
            </w:rPr>
          </w:sdtEndPr>
          <w:sdtContent>
            <w:p w14:paraId="245F91E9" w14:textId="5A4AC3C5" w:rsidR="00572063" w:rsidRPr="005052AA" w:rsidRDefault="00572063" w:rsidP="005906D6">
              <w:pPr>
                <w:pStyle w:val="En-ttedetabledesmatires"/>
                <w:jc w:val="both"/>
              </w:pPr>
              <w:r w:rsidRPr="005052AA">
                <w:t>Table des matières</w:t>
              </w:r>
            </w:p>
            <w:p w14:paraId="6B88C85F" w14:textId="06D3C310" w:rsidR="005906D6" w:rsidRPr="005052AA" w:rsidRDefault="00572063" w:rsidP="005906D6">
              <w:pPr>
                <w:pStyle w:val="TM1"/>
                <w:tabs>
                  <w:tab w:val="left" w:pos="440"/>
                  <w:tab w:val="right" w:leader="dot" w:pos="9062"/>
                </w:tabs>
                <w:jc w:val="both"/>
                <w:rPr>
                  <w:rFonts w:cstheme="minorBidi"/>
                  <w:noProof/>
                  <w:kern w:val="2"/>
                  <w14:ligatures w14:val="standardContextual"/>
                </w:rPr>
              </w:pPr>
              <w:r w:rsidRPr="005052AA">
                <w:fldChar w:fldCharType="begin"/>
              </w:r>
              <w:r w:rsidRPr="005052AA">
                <w:instrText xml:space="preserve"> TOC \o "1-3" \h \z \u </w:instrText>
              </w:r>
              <w:r w:rsidRPr="005052AA">
                <w:fldChar w:fldCharType="separate"/>
              </w:r>
              <w:hyperlink w:anchor="_Toc182814530" w:history="1">
                <w:r w:rsidR="005906D6" w:rsidRPr="005052AA">
                  <w:rPr>
                    <w:rStyle w:val="Lienhypertexte"/>
                    <w:rFonts w:eastAsiaTheme="minorHAnsi"/>
                    <w:noProof/>
                  </w:rPr>
                  <w:t>1.</w:t>
                </w:r>
                <w:r w:rsidR="005906D6" w:rsidRPr="005052AA">
                  <w:rPr>
                    <w:rFonts w:cstheme="minorBidi"/>
                    <w:noProof/>
                    <w:kern w:val="2"/>
                    <w14:ligatures w14:val="standardContextual"/>
                  </w:rPr>
                  <w:tab/>
                </w:r>
                <w:r w:rsidR="005906D6" w:rsidRPr="005052AA">
                  <w:rPr>
                    <w:rStyle w:val="Lienhypertexte"/>
                    <w:noProof/>
                  </w:rPr>
                  <w:t>Analyse préliminaire</w:t>
                </w:r>
                <w:r w:rsidR="005906D6" w:rsidRPr="005052AA">
                  <w:rPr>
                    <w:noProof/>
                    <w:webHidden/>
                  </w:rPr>
                  <w:tab/>
                </w:r>
                <w:r w:rsidR="005906D6" w:rsidRPr="005052AA">
                  <w:rPr>
                    <w:noProof/>
                    <w:webHidden/>
                  </w:rPr>
                  <w:fldChar w:fldCharType="begin"/>
                </w:r>
                <w:r w:rsidR="005906D6" w:rsidRPr="005052AA">
                  <w:rPr>
                    <w:noProof/>
                    <w:webHidden/>
                  </w:rPr>
                  <w:instrText xml:space="preserve"> PAGEREF _Toc182814530 \h </w:instrText>
                </w:r>
                <w:r w:rsidR="005906D6" w:rsidRPr="005052AA">
                  <w:rPr>
                    <w:noProof/>
                    <w:webHidden/>
                  </w:rPr>
                </w:r>
                <w:r w:rsidR="005906D6" w:rsidRPr="005052AA">
                  <w:rPr>
                    <w:noProof/>
                    <w:webHidden/>
                  </w:rPr>
                  <w:fldChar w:fldCharType="separate"/>
                </w:r>
                <w:r w:rsidR="005906D6" w:rsidRPr="005052AA">
                  <w:rPr>
                    <w:noProof/>
                    <w:webHidden/>
                  </w:rPr>
                  <w:t>2</w:t>
                </w:r>
                <w:r w:rsidR="005906D6" w:rsidRPr="005052AA">
                  <w:rPr>
                    <w:noProof/>
                    <w:webHidden/>
                  </w:rPr>
                  <w:fldChar w:fldCharType="end"/>
                </w:r>
              </w:hyperlink>
            </w:p>
            <w:p w14:paraId="797BCC6F" w14:textId="36A4AF19" w:rsidR="005906D6" w:rsidRPr="005052AA" w:rsidRDefault="00000000" w:rsidP="005906D6">
              <w:pPr>
                <w:pStyle w:val="TM2"/>
                <w:tabs>
                  <w:tab w:val="left" w:pos="880"/>
                  <w:tab w:val="right" w:leader="dot" w:pos="9062"/>
                </w:tabs>
                <w:jc w:val="both"/>
                <w:rPr>
                  <w:rFonts w:cstheme="minorBidi"/>
                  <w:noProof/>
                  <w:kern w:val="2"/>
                  <w14:ligatures w14:val="standardContextual"/>
                </w:rPr>
              </w:pPr>
              <w:hyperlink w:anchor="_Toc182814531" w:history="1">
                <w:r w:rsidR="005906D6" w:rsidRPr="005052AA">
                  <w:rPr>
                    <w:rStyle w:val="Lienhypertexte"/>
                    <w:noProof/>
                  </w:rPr>
                  <w:t>1.1</w:t>
                </w:r>
                <w:r w:rsidR="005906D6" w:rsidRPr="005052AA">
                  <w:rPr>
                    <w:rFonts w:cstheme="minorBidi"/>
                    <w:noProof/>
                    <w:kern w:val="2"/>
                    <w14:ligatures w14:val="standardContextual"/>
                  </w:rPr>
                  <w:tab/>
                </w:r>
                <w:r w:rsidR="005906D6" w:rsidRPr="005052AA">
                  <w:rPr>
                    <w:rStyle w:val="Lienhypertexte"/>
                    <w:noProof/>
                  </w:rPr>
                  <w:t>Introduction</w:t>
                </w:r>
                <w:r w:rsidR="005906D6" w:rsidRPr="005052AA">
                  <w:rPr>
                    <w:noProof/>
                    <w:webHidden/>
                  </w:rPr>
                  <w:tab/>
                </w:r>
                <w:r w:rsidR="005906D6" w:rsidRPr="005052AA">
                  <w:rPr>
                    <w:noProof/>
                    <w:webHidden/>
                  </w:rPr>
                  <w:fldChar w:fldCharType="begin"/>
                </w:r>
                <w:r w:rsidR="005906D6" w:rsidRPr="005052AA">
                  <w:rPr>
                    <w:noProof/>
                    <w:webHidden/>
                  </w:rPr>
                  <w:instrText xml:space="preserve"> PAGEREF _Toc182814531 \h </w:instrText>
                </w:r>
                <w:r w:rsidR="005906D6" w:rsidRPr="005052AA">
                  <w:rPr>
                    <w:noProof/>
                    <w:webHidden/>
                  </w:rPr>
                </w:r>
                <w:r w:rsidR="005906D6" w:rsidRPr="005052AA">
                  <w:rPr>
                    <w:noProof/>
                    <w:webHidden/>
                  </w:rPr>
                  <w:fldChar w:fldCharType="separate"/>
                </w:r>
                <w:r w:rsidR="005906D6" w:rsidRPr="005052AA">
                  <w:rPr>
                    <w:noProof/>
                    <w:webHidden/>
                  </w:rPr>
                  <w:t>2</w:t>
                </w:r>
                <w:r w:rsidR="005906D6" w:rsidRPr="005052AA">
                  <w:rPr>
                    <w:noProof/>
                    <w:webHidden/>
                  </w:rPr>
                  <w:fldChar w:fldCharType="end"/>
                </w:r>
              </w:hyperlink>
            </w:p>
            <w:p w14:paraId="1D5EBC22" w14:textId="2CF41EC1" w:rsidR="005906D6" w:rsidRPr="005052AA" w:rsidRDefault="00000000" w:rsidP="005906D6">
              <w:pPr>
                <w:pStyle w:val="TM2"/>
                <w:tabs>
                  <w:tab w:val="left" w:pos="880"/>
                  <w:tab w:val="right" w:leader="dot" w:pos="9062"/>
                </w:tabs>
                <w:jc w:val="both"/>
                <w:rPr>
                  <w:rFonts w:cstheme="minorBidi"/>
                  <w:noProof/>
                  <w:kern w:val="2"/>
                  <w14:ligatures w14:val="standardContextual"/>
                </w:rPr>
              </w:pPr>
              <w:hyperlink w:anchor="_Toc182814532" w:history="1">
                <w:r w:rsidR="005906D6" w:rsidRPr="005052AA">
                  <w:rPr>
                    <w:rStyle w:val="Lienhypertexte"/>
                    <w:noProof/>
                  </w:rPr>
                  <w:t>1.2</w:t>
                </w:r>
                <w:r w:rsidR="005906D6" w:rsidRPr="005052AA">
                  <w:rPr>
                    <w:rFonts w:cstheme="minorBidi"/>
                    <w:noProof/>
                    <w:kern w:val="2"/>
                    <w14:ligatures w14:val="standardContextual"/>
                  </w:rPr>
                  <w:tab/>
                </w:r>
                <w:r w:rsidR="005906D6" w:rsidRPr="005052AA">
                  <w:rPr>
                    <w:rStyle w:val="Lienhypertexte"/>
                    <w:noProof/>
                  </w:rPr>
                  <w:t>Objectifs</w:t>
                </w:r>
                <w:r w:rsidR="005906D6" w:rsidRPr="005052AA">
                  <w:rPr>
                    <w:noProof/>
                    <w:webHidden/>
                  </w:rPr>
                  <w:tab/>
                </w:r>
                <w:r w:rsidR="005906D6" w:rsidRPr="005052AA">
                  <w:rPr>
                    <w:noProof/>
                    <w:webHidden/>
                  </w:rPr>
                  <w:fldChar w:fldCharType="begin"/>
                </w:r>
                <w:r w:rsidR="005906D6" w:rsidRPr="005052AA">
                  <w:rPr>
                    <w:noProof/>
                    <w:webHidden/>
                  </w:rPr>
                  <w:instrText xml:space="preserve"> PAGEREF _Toc182814532 \h </w:instrText>
                </w:r>
                <w:r w:rsidR="005906D6" w:rsidRPr="005052AA">
                  <w:rPr>
                    <w:noProof/>
                    <w:webHidden/>
                  </w:rPr>
                </w:r>
                <w:r w:rsidR="005906D6" w:rsidRPr="005052AA">
                  <w:rPr>
                    <w:noProof/>
                    <w:webHidden/>
                  </w:rPr>
                  <w:fldChar w:fldCharType="separate"/>
                </w:r>
                <w:r w:rsidR="005906D6" w:rsidRPr="005052AA">
                  <w:rPr>
                    <w:noProof/>
                    <w:webHidden/>
                  </w:rPr>
                  <w:t>2</w:t>
                </w:r>
                <w:r w:rsidR="005906D6" w:rsidRPr="005052AA">
                  <w:rPr>
                    <w:noProof/>
                    <w:webHidden/>
                  </w:rPr>
                  <w:fldChar w:fldCharType="end"/>
                </w:r>
              </w:hyperlink>
            </w:p>
            <w:p w14:paraId="566416ED" w14:textId="2B02E211" w:rsidR="005906D6" w:rsidRPr="005052AA" w:rsidRDefault="00000000" w:rsidP="005906D6">
              <w:pPr>
                <w:pStyle w:val="TM2"/>
                <w:tabs>
                  <w:tab w:val="left" w:pos="880"/>
                  <w:tab w:val="right" w:leader="dot" w:pos="9062"/>
                </w:tabs>
                <w:jc w:val="both"/>
                <w:rPr>
                  <w:rFonts w:cstheme="minorBidi"/>
                  <w:noProof/>
                  <w:kern w:val="2"/>
                  <w14:ligatures w14:val="standardContextual"/>
                </w:rPr>
              </w:pPr>
              <w:hyperlink w:anchor="_Toc182814533" w:history="1">
                <w:r w:rsidR="005906D6" w:rsidRPr="005052AA">
                  <w:rPr>
                    <w:rStyle w:val="Lienhypertexte"/>
                    <w:noProof/>
                  </w:rPr>
                  <w:t>1.3</w:t>
                </w:r>
                <w:r w:rsidR="005906D6" w:rsidRPr="005052AA">
                  <w:rPr>
                    <w:rFonts w:cstheme="minorBidi"/>
                    <w:noProof/>
                    <w:kern w:val="2"/>
                    <w14:ligatures w14:val="standardContextual"/>
                  </w:rPr>
                  <w:tab/>
                </w:r>
                <w:r w:rsidR="005906D6" w:rsidRPr="005052AA">
                  <w:rPr>
                    <w:rStyle w:val="Lienhypertexte"/>
                    <w:noProof/>
                  </w:rPr>
                  <w:t>Gestion de projet</w:t>
                </w:r>
                <w:r w:rsidR="005906D6" w:rsidRPr="005052AA">
                  <w:rPr>
                    <w:noProof/>
                    <w:webHidden/>
                  </w:rPr>
                  <w:tab/>
                </w:r>
                <w:r w:rsidR="005906D6" w:rsidRPr="005052AA">
                  <w:rPr>
                    <w:noProof/>
                    <w:webHidden/>
                  </w:rPr>
                  <w:fldChar w:fldCharType="begin"/>
                </w:r>
                <w:r w:rsidR="005906D6" w:rsidRPr="005052AA">
                  <w:rPr>
                    <w:noProof/>
                    <w:webHidden/>
                  </w:rPr>
                  <w:instrText xml:space="preserve"> PAGEREF _Toc182814533 \h </w:instrText>
                </w:r>
                <w:r w:rsidR="005906D6" w:rsidRPr="005052AA">
                  <w:rPr>
                    <w:noProof/>
                    <w:webHidden/>
                  </w:rPr>
                </w:r>
                <w:r w:rsidR="005906D6" w:rsidRPr="005052AA">
                  <w:rPr>
                    <w:noProof/>
                    <w:webHidden/>
                  </w:rPr>
                  <w:fldChar w:fldCharType="separate"/>
                </w:r>
                <w:r w:rsidR="005906D6" w:rsidRPr="005052AA">
                  <w:rPr>
                    <w:noProof/>
                    <w:webHidden/>
                  </w:rPr>
                  <w:t>2</w:t>
                </w:r>
                <w:r w:rsidR="005906D6" w:rsidRPr="005052AA">
                  <w:rPr>
                    <w:noProof/>
                    <w:webHidden/>
                  </w:rPr>
                  <w:fldChar w:fldCharType="end"/>
                </w:r>
              </w:hyperlink>
            </w:p>
            <w:p w14:paraId="58D0733D" w14:textId="529D2817" w:rsidR="005906D6" w:rsidRPr="005052AA" w:rsidRDefault="00000000" w:rsidP="005906D6">
              <w:pPr>
                <w:pStyle w:val="TM2"/>
                <w:tabs>
                  <w:tab w:val="left" w:pos="880"/>
                  <w:tab w:val="right" w:leader="dot" w:pos="9062"/>
                </w:tabs>
                <w:jc w:val="both"/>
                <w:rPr>
                  <w:rFonts w:cstheme="minorBidi"/>
                  <w:noProof/>
                  <w:kern w:val="2"/>
                  <w14:ligatures w14:val="standardContextual"/>
                </w:rPr>
              </w:pPr>
              <w:hyperlink w:anchor="_Toc182814534" w:history="1">
                <w:r w:rsidR="005906D6" w:rsidRPr="005052AA">
                  <w:rPr>
                    <w:rStyle w:val="Lienhypertexte"/>
                    <w:noProof/>
                  </w:rPr>
                  <w:t>1.4</w:t>
                </w:r>
                <w:r w:rsidR="005906D6" w:rsidRPr="005052AA">
                  <w:rPr>
                    <w:rFonts w:cstheme="minorBidi"/>
                    <w:noProof/>
                    <w:kern w:val="2"/>
                    <w14:ligatures w14:val="standardContextual"/>
                  </w:rPr>
                  <w:tab/>
                </w:r>
                <w:r w:rsidR="005906D6" w:rsidRPr="005052AA">
                  <w:rPr>
                    <w:rStyle w:val="Lienhypertexte"/>
                    <w:noProof/>
                  </w:rPr>
                  <w:t>Planification initiale</w:t>
                </w:r>
                <w:r w:rsidR="005906D6" w:rsidRPr="005052AA">
                  <w:rPr>
                    <w:noProof/>
                    <w:webHidden/>
                  </w:rPr>
                  <w:tab/>
                </w:r>
                <w:r w:rsidR="005906D6" w:rsidRPr="005052AA">
                  <w:rPr>
                    <w:noProof/>
                    <w:webHidden/>
                  </w:rPr>
                  <w:fldChar w:fldCharType="begin"/>
                </w:r>
                <w:r w:rsidR="005906D6" w:rsidRPr="005052AA">
                  <w:rPr>
                    <w:noProof/>
                    <w:webHidden/>
                  </w:rPr>
                  <w:instrText xml:space="preserve"> PAGEREF _Toc182814534 \h </w:instrText>
                </w:r>
                <w:r w:rsidR="005906D6" w:rsidRPr="005052AA">
                  <w:rPr>
                    <w:noProof/>
                    <w:webHidden/>
                  </w:rPr>
                </w:r>
                <w:r w:rsidR="005906D6" w:rsidRPr="005052AA">
                  <w:rPr>
                    <w:noProof/>
                    <w:webHidden/>
                  </w:rPr>
                  <w:fldChar w:fldCharType="separate"/>
                </w:r>
                <w:r w:rsidR="005906D6" w:rsidRPr="005052AA">
                  <w:rPr>
                    <w:noProof/>
                    <w:webHidden/>
                  </w:rPr>
                  <w:t>2</w:t>
                </w:r>
                <w:r w:rsidR="005906D6" w:rsidRPr="005052AA">
                  <w:rPr>
                    <w:noProof/>
                    <w:webHidden/>
                  </w:rPr>
                  <w:fldChar w:fldCharType="end"/>
                </w:r>
              </w:hyperlink>
            </w:p>
            <w:p w14:paraId="016D5697" w14:textId="4FE1CFA3" w:rsidR="00572063" w:rsidRPr="005052AA" w:rsidRDefault="00572063" w:rsidP="005906D6">
              <w:pPr>
                <w:jc w:val="both"/>
              </w:pPr>
              <w:r w:rsidRPr="005052AA">
                <w:rPr>
                  <w:b/>
                  <w:bCs/>
                </w:rPr>
                <w:fldChar w:fldCharType="end"/>
              </w:r>
            </w:p>
          </w:sdtContent>
        </w:sdt>
        <w:p w14:paraId="01264A64" w14:textId="244CEB41" w:rsidR="00572063" w:rsidRPr="005052AA" w:rsidRDefault="00000000" w:rsidP="005906D6">
          <w:pPr>
            <w:jc w:val="both"/>
          </w:pPr>
        </w:p>
      </w:sdtContent>
    </w:sdt>
    <w:p w14:paraId="233A59D1" w14:textId="77777777" w:rsidR="002C6587" w:rsidRPr="005052AA" w:rsidRDefault="002C6587" w:rsidP="005906D6">
      <w:pPr>
        <w:jc w:val="both"/>
      </w:pPr>
    </w:p>
    <w:p w14:paraId="2F441F9C" w14:textId="77777777" w:rsidR="00572063" w:rsidRPr="005052AA" w:rsidRDefault="00572063" w:rsidP="005906D6">
      <w:pPr>
        <w:jc w:val="both"/>
      </w:pPr>
    </w:p>
    <w:p w14:paraId="602DDD4B" w14:textId="77777777" w:rsidR="00572063" w:rsidRPr="005052AA" w:rsidRDefault="00572063" w:rsidP="005906D6">
      <w:pPr>
        <w:jc w:val="both"/>
      </w:pPr>
    </w:p>
    <w:p w14:paraId="4E458589" w14:textId="77777777" w:rsidR="00572063" w:rsidRPr="005052AA" w:rsidRDefault="00572063" w:rsidP="005906D6">
      <w:pPr>
        <w:jc w:val="both"/>
      </w:pPr>
    </w:p>
    <w:p w14:paraId="6F8D4407" w14:textId="77777777" w:rsidR="00572063" w:rsidRPr="005052AA" w:rsidRDefault="00572063" w:rsidP="005906D6">
      <w:pPr>
        <w:jc w:val="both"/>
      </w:pPr>
    </w:p>
    <w:p w14:paraId="20F97ED8" w14:textId="77777777" w:rsidR="00572063" w:rsidRPr="005052AA" w:rsidRDefault="00572063" w:rsidP="005906D6">
      <w:pPr>
        <w:jc w:val="both"/>
      </w:pPr>
    </w:p>
    <w:p w14:paraId="46336BBA" w14:textId="77777777" w:rsidR="00572063" w:rsidRPr="005052AA" w:rsidRDefault="00572063" w:rsidP="005906D6">
      <w:pPr>
        <w:jc w:val="both"/>
      </w:pPr>
    </w:p>
    <w:p w14:paraId="6FE0CD1D" w14:textId="77777777" w:rsidR="00572063" w:rsidRPr="005052AA" w:rsidRDefault="00572063" w:rsidP="005906D6">
      <w:pPr>
        <w:jc w:val="both"/>
      </w:pPr>
    </w:p>
    <w:p w14:paraId="42551461" w14:textId="77777777" w:rsidR="00572063" w:rsidRPr="005052AA" w:rsidRDefault="00572063" w:rsidP="005906D6">
      <w:pPr>
        <w:jc w:val="both"/>
      </w:pPr>
    </w:p>
    <w:p w14:paraId="55D81557" w14:textId="77777777" w:rsidR="00572063" w:rsidRPr="005052AA" w:rsidRDefault="00572063" w:rsidP="005906D6">
      <w:pPr>
        <w:jc w:val="both"/>
      </w:pPr>
    </w:p>
    <w:p w14:paraId="674F1954" w14:textId="77777777" w:rsidR="00572063" w:rsidRPr="005052AA" w:rsidRDefault="00572063" w:rsidP="005906D6">
      <w:pPr>
        <w:jc w:val="both"/>
      </w:pPr>
    </w:p>
    <w:p w14:paraId="68FFA6BF" w14:textId="77777777" w:rsidR="00572063" w:rsidRPr="005052AA" w:rsidRDefault="00572063" w:rsidP="005906D6">
      <w:pPr>
        <w:jc w:val="both"/>
      </w:pPr>
    </w:p>
    <w:p w14:paraId="2D438120" w14:textId="77777777" w:rsidR="00572063" w:rsidRPr="005052AA" w:rsidRDefault="00572063" w:rsidP="005906D6">
      <w:pPr>
        <w:jc w:val="both"/>
      </w:pPr>
    </w:p>
    <w:p w14:paraId="2DD885B0" w14:textId="77777777" w:rsidR="00572063" w:rsidRPr="005052AA" w:rsidRDefault="00572063" w:rsidP="005906D6">
      <w:pPr>
        <w:jc w:val="both"/>
      </w:pPr>
    </w:p>
    <w:p w14:paraId="5EDB286C" w14:textId="77777777" w:rsidR="00572063" w:rsidRPr="005052AA" w:rsidRDefault="00572063" w:rsidP="005906D6">
      <w:pPr>
        <w:jc w:val="both"/>
      </w:pPr>
    </w:p>
    <w:p w14:paraId="62B775A2" w14:textId="77777777" w:rsidR="00572063" w:rsidRPr="005052AA" w:rsidRDefault="00572063" w:rsidP="005906D6">
      <w:pPr>
        <w:jc w:val="both"/>
      </w:pPr>
    </w:p>
    <w:p w14:paraId="3AFA9C03" w14:textId="77777777" w:rsidR="00572063" w:rsidRPr="005052AA" w:rsidRDefault="00572063" w:rsidP="005906D6">
      <w:pPr>
        <w:jc w:val="both"/>
      </w:pPr>
    </w:p>
    <w:p w14:paraId="21B62331" w14:textId="77777777" w:rsidR="00572063" w:rsidRPr="005052AA" w:rsidRDefault="00572063" w:rsidP="005906D6">
      <w:pPr>
        <w:jc w:val="both"/>
      </w:pPr>
    </w:p>
    <w:p w14:paraId="7D1E12CF" w14:textId="77777777" w:rsidR="00572063" w:rsidRPr="005052AA" w:rsidRDefault="00572063" w:rsidP="005906D6">
      <w:pPr>
        <w:jc w:val="both"/>
      </w:pPr>
    </w:p>
    <w:p w14:paraId="5E7C6E3C" w14:textId="77777777" w:rsidR="00572063" w:rsidRPr="005052AA" w:rsidRDefault="00572063" w:rsidP="005906D6">
      <w:pPr>
        <w:jc w:val="both"/>
      </w:pPr>
    </w:p>
    <w:p w14:paraId="4E935BA3" w14:textId="34AB749F" w:rsidR="00572063" w:rsidRPr="005052AA" w:rsidRDefault="00572063" w:rsidP="005906D6">
      <w:pPr>
        <w:tabs>
          <w:tab w:val="left" w:pos="2400"/>
        </w:tabs>
        <w:jc w:val="both"/>
      </w:pPr>
      <w:r w:rsidRPr="005052AA">
        <w:tab/>
      </w:r>
    </w:p>
    <w:p w14:paraId="30A5C8C3" w14:textId="77777777" w:rsidR="00572063" w:rsidRPr="005052AA" w:rsidRDefault="00572063" w:rsidP="005906D6">
      <w:pPr>
        <w:pStyle w:val="Titre2"/>
        <w:jc w:val="both"/>
      </w:pPr>
      <w:r w:rsidRPr="005052AA">
        <w:br w:type="page"/>
      </w:r>
    </w:p>
    <w:p w14:paraId="105DFE90" w14:textId="5E337DC4" w:rsidR="003F5DD4" w:rsidRPr="005052AA" w:rsidRDefault="003F5DD4" w:rsidP="005906D6">
      <w:pPr>
        <w:pStyle w:val="Titre1"/>
        <w:numPr>
          <w:ilvl w:val="0"/>
          <w:numId w:val="1"/>
        </w:numPr>
        <w:jc w:val="both"/>
      </w:pPr>
      <w:bookmarkStart w:id="0" w:name="_Toc182814530"/>
      <w:r w:rsidRPr="005052AA">
        <w:lastRenderedPageBreak/>
        <w:t>Analyse préliminaire</w:t>
      </w:r>
      <w:bookmarkEnd w:id="0"/>
    </w:p>
    <w:p w14:paraId="64E60207" w14:textId="2B624EEF" w:rsidR="003F5DD4" w:rsidRPr="005052AA" w:rsidRDefault="003F5DD4" w:rsidP="005906D6">
      <w:pPr>
        <w:pStyle w:val="Titre2"/>
        <w:numPr>
          <w:ilvl w:val="1"/>
          <w:numId w:val="1"/>
        </w:numPr>
        <w:jc w:val="both"/>
      </w:pPr>
      <w:bookmarkStart w:id="1" w:name="_Toc182814531"/>
      <w:r w:rsidRPr="005052AA">
        <w:t>Introduction</w:t>
      </w:r>
      <w:bookmarkEnd w:id="1"/>
    </w:p>
    <w:p w14:paraId="1CDB7D4A" w14:textId="4D06C8A0" w:rsidR="003F5DD4" w:rsidRPr="005052AA" w:rsidRDefault="003F5DD4" w:rsidP="005906D6">
      <w:pPr>
        <w:ind w:left="360"/>
        <w:jc w:val="both"/>
      </w:pPr>
      <w:r w:rsidRPr="005052AA">
        <w:t>Le projet « P_DevOps</w:t>
      </w:r>
      <w:r w:rsidR="0038322E" w:rsidRPr="005052AA">
        <w:t>_Test</w:t>
      </w:r>
      <w:r w:rsidRPr="005052AA">
        <w:t xml:space="preserve"> » est réalisé dans le cadre du module </w:t>
      </w:r>
      <w:r w:rsidR="0038322E" w:rsidRPr="005052AA">
        <w:t>450</w:t>
      </w:r>
      <w:r w:rsidRPr="005052AA">
        <w:t>, qui a comme thème les processus DevOps</w:t>
      </w:r>
      <w:r w:rsidR="0038322E" w:rsidRPr="005052AA">
        <w:t xml:space="preserve"> et en spcilité la mise en place d’un environnement de test automatisé</w:t>
      </w:r>
      <w:r w:rsidRPr="005052AA">
        <w:t xml:space="preserve">. Le but est </w:t>
      </w:r>
      <w:r w:rsidR="0038322E" w:rsidRPr="005052AA">
        <w:t>de créer un environnement de tests ainsi que des tests unitaires pour</w:t>
      </w:r>
      <w:r w:rsidRPr="005052AA">
        <w:t xml:space="preserve"> une application de To Do List, tout en utilisant les outils et méthodes vue en classe. Le projet utilise GitHub Project pour la gestion des taches et un journal de travail afin de suivre le déroulement du projet. Le chef de projet est </w:t>
      </w:r>
      <w:r w:rsidR="0038322E" w:rsidRPr="005052AA">
        <w:t xml:space="preserve">Aurélie Curchod </w:t>
      </w:r>
      <w:r w:rsidRPr="005052AA">
        <w:t>notre enseignant</w:t>
      </w:r>
      <w:r w:rsidR="0038322E" w:rsidRPr="005052AA">
        <w:t>e</w:t>
      </w:r>
      <w:r w:rsidRPr="005052AA">
        <w:t>.</w:t>
      </w:r>
    </w:p>
    <w:p w14:paraId="77540F4D" w14:textId="1920D693" w:rsidR="007211B3" w:rsidRPr="005052AA" w:rsidRDefault="007211B3" w:rsidP="005906D6">
      <w:pPr>
        <w:pStyle w:val="Titre2"/>
        <w:numPr>
          <w:ilvl w:val="1"/>
          <w:numId w:val="1"/>
        </w:numPr>
        <w:jc w:val="both"/>
      </w:pPr>
      <w:bookmarkStart w:id="2" w:name="_Toc182814532"/>
      <w:r w:rsidRPr="005052AA">
        <w:t>Objectifs</w:t>
      </w:r>
      <w:bookmarkEnd w:id="2"/>
    </w:p>
    <w:p w14:paraId="44B1D8EE" w14:textId="4FE0A38A" w:rsidR="007211B3" w:rsidRPr="005052AA" w:rsidRDefault="00216EA6" w:rsidP="005906D6">
      <w:pPr>
        <w:ind w:left="360"/>
        <w:jc w:val="both"/>
      </w:pPr>
      <w:r w:rsidRPr="005052AA">
        <w:t>Les objectifs du projet « P_DevOps</w:t>
      </w:r>
      <w:r w:rsidR="0038322E" w:rsidRPr="005052AA">
        <w:t>_Test</w:t>
      </w:r>
      <w:r w:rsidRPr="005052AA">
        <w:t> » sont les suivants :</w:t>
      </w:r>
    </w:p>
    <w:p w14:paraId="070DCA36" w14:textId="09942C83" w:rsidR="00216EA6" w:rsidRPr="005052AA" w:rsidRDefault="00216EA6" w:rsidP="005906D6">
      <w:pPr>
        <w:ind w:left="576"/>
        <w:jc w:val="both"/>
        <w:rPr>
          <w:szCs w:val="14"/>
        </w:rPr>
      </w:pPr>
      <w:r w:rsidRPr="005052AA">
        <w:rPr>
          <w:b/>
          <w:bCs/>
          <w:szCs w:val="14"/>
        </w:rPr>
        <w:t xml:space="preserve">Mettre en place un </w:t>
      </w:r>
      <w:r w:rsidR="0038322E" w:rsidRPr="005052AA">
        <w:rPr>
          <w:b/>
          <w:bCs/>
          <w:szCs w:val="14"/>
        </w:rPr>
        <w:t>environnement de Test automatisé</w:t>
      </w:r>
      <w:r w:rsidRPr="005052AA">
        <w:rPr>
          <w:b/>
          <w:bCs/>
          <w:szCs w:val="14"/>
        </w:rPr>
        <w:t xml:space="preserve"> </w:t>
      </w:r>
      <w:r w:rsidRPr="005052AA">
        <w:rPr>
          <w:szCs w:val="14"/>
        </w:rPr>
        <w:t>:</w:t>
      </w:r>
    </w:p>
    <w:p w14:paraId="634D7636" w14:textId="1C25CB95" w:rsidR="00216EA6" w:rsidRPr="005052AA" w:rsidRDefault="0038322E" w:rsidP="005906D6">
      <w:pPr>
        <w:pStyle w:val="Paragraphedeliste"/>
        <w:numPr>
          <w:ilvl w:val="0"/>
          <w:numId w:val="4"/>
        </w:numPr>
        <w:jc w:val="both"/>
        <w:rPr>
          <w:szCs w:val="14"/>
        </w:rPr>
      </w:pPr>
      <w:r w:rsidRPr="005052AA">
        <w:rPr>
          <w:szCs w:val="14"/>
        </w:rPr>
        <w:t xml:space="preserve">Mise en place de test </w:t>
      </w:r>
      <w:r w:rsidR="008266BB" w:rsidRPr="005052AA">
        <w:rPr>
          <w:szCs w:val="14"/>
        </w:rPr>
        <w:t>unitaires.</w:t>
      </w:r>
    </w:p>
    <w:p w14:paraId="68DA25F3" w14:textId="67CF62E1" w:rsidR="00216EA6" w:rsidRPr="005052AA" w:rsidRDefault="008266BB" w:rsidP="005906D6">
      <w:pPr>
        <w:pStyle w:val="Paragraphedeliste"/>
        <w:numPr>
          <w:ilvl w:val="0"/>
          <w:numId w:val="4"/>
        </w:numPr>
        <w:jc w:val="both"/>
        <w:rPr>
          <w:szCs w:val="14"/>
        </w:rPr>
      </w:pPr>
      <w:r w:rsidRPr="005052AA">
        <w:rPr>
          <w:szCs w:val="14"/>
        </w:rPr>
        <w:t>Mise en place de test End to End</w:t>
      </w:r>
      <w:r w:rsidR="00216EA6" w:rsidRPr="005052AA">
        <w:rPr>
          <w:szCs w:val="14"/>
        </w:rPr>
        <w:t>.</w:t>
      </w:r>
    </w:p>
    <w:p w14:paraId="66B78478" w14:textId="52504024" w:rsidR="00216EA6" w:rsidRPr="005052AA" w:rsidRDefault="008266BB" w:rsidP="005906D6">
      <w:pPr>
        <w:ind w:left="600"/>
        <w:jc w:val="both"/>
        <w:rPr>
          <w:b/>
          <w:bCs/>
          <w:szCs w:val="14"/>
        </w:rPr>
      </w:pPr>
      <w:r w:rsidRPr="005052AA">
        <w:rPr>
          <w:b/>
          <w:bCs/>
          <w:szCs w:val="14"/>
        </w:rPr>
        <w:t>Mettre en place une politique et une stratégie de test incluant</w:t>
      </w:r>
      <w:r w:rsidR="00216EA6" w:rsidRPr="005052AA">
        <w:rPr>
          <w:b/>
          <w:bCs/>
          <w:szCs w:val="14"/>
        </w:rPr>
        <w:t xml:space="preserve"> :</w:t>
      </w:r>
    </w:p>
    <w:p w14:paraId="667D754C" w14:textId="174E5342" w:rsidR="00216EA6" w:rsidRPr="005052AA" w:rsidRDefault="008266BB" w:rsidP="005906D6">
      <w:pPr>
        <w:pStyle w:val="Paragraphedeliste"/>
        <w:numPr>
          <w:ilvl w:val="0"/>
          <w:numId w:val="15"/>
        </w:numPr>
        <w:jc w:val="both"/>
        <w:rPr>
          <w:szCs w:val="14"/>
        </w:rPr>
      </w:pPr>
      <w:r w:rsidRPr="005052AA">
        <w:rPr>
          <w:szCs w:val="14"/>
        </w:rPr>
        <w:t>Les types de tests effectués</w:t>
      </w:r>
      <w:r w:rsidR="00216EA6" w:rsidRPr="005052AA">
        <w:rPr>
          <w:szCs w:val="14"/>
        </w:rPr>
        <w:t>.</w:t>
      </w:r>
    </w:p>
    <w:p w14:paraId="64799C17" w14:textId="724BB26B" w:rsidR="00216EA6" w:rsidRPr="005052AA" w:rsidRDefault="008266BB" w:rsidP="005906D6">
      <w:pPr>
        <w:pStyle w:val="Paragraphedeliste"/>
        <w:numPr>
          <w:ilvl w:val="0"/>
          <w:numId w:val="15"/>
        </w:numPr>
        <w:jc w:val="both"/>
        <w:rPr>
          <w:szCs w:val="14"/>
        </w:rPr>
      </w:pPr>
      <w:r w:rsidRPr="005052AA">
        <w:rPr>
          <w:szCs w:val="14"/>
        </w:rPr>
        <w:t>Les outils utilisés</w:t>
      </w:r>
      <w:r w:rsidR="00216EA6" w:rsidRPr="005052AA">
        <w:rPr>
          <w:szCs w:val="14"/>
        </w:rPr>
        <w:t>.</w:t>
      </w:r>
    </w:p>
    <w:p w14:paraId="2ED2F20D" w14:textId="1D7F2B78" w:rsidR="008266BB" w:rsidRPr="005052AA" w:rsidRDefault="008266BB" w:rsidP="005906D6">
      <w:pPr>
        <w:pStyle w:val="Paragraphedeliste"/>
        <w:numPr>
          <w:ilvl w:val="0"/>
          <w:numId w:val="15"/>
        </w:numPr>
        <w:jc w:val="both"/>
        <w:rPr>
          <w:szCs w:val="14"/>
        </w:rPr>
      </w:pPr>
      <w:r w:rsidRPr="005052AA">
        <w:rPr>
          <w:szCs w:val="14"/>
        </w:rPr>
        <w:t>L’environnement de test utilisé.</w:t>
      </w:r>
    </w:p>
    <w:p w14:paraId="24D22E30" w14:textId="0B071A41" w:rsidR="008266BB" w:rsidRPr="005052AA" w:rsidRDefault="008266BB" w:rsidP="005906D6">
      <w:pPr>
        <w:pStyle w:val="Paragraphedeliste"/>
        <w:numPr>
          <w:ilvl w:val="0"/>
          <w:numId w:val="15"/>
        </w:numPr>
        <w:jc w:val="both"/>
        <w:rPr>
          <w:szCs w:val="14"/>
        </w:rPr>
      </w:pPr>
      <w:r w:rsidRPr="005052AA">
        <w:rPr>
          <w:szCs w:val="14"/>
        </w:rPr>
        <w:t>Les critères de succès des tests</w:t>
      </w:r>
      <w:r w:rsidR="006A2188" w:rsidRPr="005052AA">
        <w:rPr>
          <w:szCs w:val="14"/>
        </w:rPr>
        <w:t>.</w:t>
      </w:r>
    </w:p>
    <w:p w14:paraId="237B372B" w14:textId="32F8F67E" w:rsidR="00216EA6" w:rsidRPr="005052AA" w:rsidRDefault="006A2188" w:rsidP="005906D6">
      <w:pPr>
        <w:ind w:left="600"/>
        <w:jc w:val="both"/>
        <w:rPr>
          <w:b/>
          <w:bCs/>
          <w:szCs w:val="14"/>
        </w:rPr>
      </w:pPr>
      <w:r w:rsidRPr="005052AA">
        <w:rPr>
          <w:b/>
          <w:bCs/>
          <w:szCs w:val="14"/>
        </w:rPr>
        <w:t>Mettre en place un plan de test pour les fonctionnalités suivantes :</w:t>
      </w:r>
    </w:p>
    <w:p w14:paraId="1BB8B963" w14:textId="428BC267" w:rsidR="00216EA6" w:rsidRPr="005052AA" w:rsidRDefault="006A2188" w:rsidP="005906D6">
      <w:pPr>
        <w:pStyle w:val="Paragraphedeliste"/>
        <w:numPr>
          <w:ilvl w:val="0"/>
          <w:numId w:val="16"/>
        </w:numPr>
        <w:jc w:val="both"/>
        <w:rPr>
          <w:szCs w:val="14"/>
        </w:rPr>
      </w:pPr>
      <w:r w:rsidRPr="005052AA">
        <w:rPr>
          <w:szCs w:val="14"/>
        </w:rPr>
        <w:t>Création du profil</w:t>
      </w:r>
      <w:r w:rsidR="00216EA6" w:rsidRPr="005052AA">
        <w:rPr>
          <w:szCs w:val="14"/>
        </w:rPr>
        <w:t>.</w:t>
      </w:r>
    </w:p>
    <w:p w14:paraId="5BF966F1" w14:textId="746EECC5" w:rsidR="00216EA6" w:rsidRPr="005052AA" w:rsidRDefault="006A2188" w:rsidP="005906D6">
      <w:pPr>
        <w:pStyle w:val="Paragraphedeliste"/>
        <w:numPr>
          <w:ilvl w:val="0"/>
          <w:numId w:val="16"/>
        </w:numPr>
        <w:jc w:val="both"/>
        <w:rPr>
          <w:szCs w:val="14"/>
        </w:rPr>
      </w:pPr>
      <w:r w:rsidRPr="005052AA">
        <w:rPr>
          <w:szCs w:val="14"/>
        </w:rPr>
        <w:t>Authentification</w:t>
      </w:r>
      <w:r w:rsidR="00216EA6" w:rsidRPr="005052AA">
        <w:rPr>
          <w:szCs w:val="14"/>
        </w:rPr>
        <w:t>.</w:t>
      </w:r>
    </w:p>
    <w:p w14:paraId="2A832D5A" w14:textId="1BF9373B" w:rsidR="006A2188" w:rsidRPr="005052AA" w:rsidRDefault="006A2188" w:rsidP="005906D6">
      <w:pPr>
        <w:pStyle w:val="Paragraphedeliste"/>
        <w:numPr>
          <w:ilvl w:val="0"/>
          <w:numId w:val="16"/>
        </w:numPr>
        <w:jc w:val="both"/>
        <w:rPr>
          <w:szCs w:val="14"/>
        </w:rPr>
      </w:pPr>
      <w:r w:rsidRPr="005052AA">
        <w:rPr>
          <w:szCs w:val="14"/>
        </w:rPr>
        <w:t>Gestion du profil.</w:t>
      </w:r>
    </w:p>
    <w:p w14:paraId="22922423" w14:textId="5F2F29EF" w:rsidR="006A2188" w:rsidRPr="005052AA" w:rsidRDefault="006A2188" w:rsidP="005906D6">
      <w:pPr>
        <w:pStyle w:val="Paragraphedeliste"/>
        <w:numPr>
          <w:ilvl w:val="0"/>
          <w:numId w:val="16"/>
        </w:numPr>
        <w:jc w:val="both"/>
        <w:rPr>
          <w:szCs w:val="14"/>
        </w:rPr>
      </w:pPr>
      <w:r w:rsidRPr="005052AA">
        <w:rPr>
          <w:szCs w:val="14"/>
        </w:rPr>
        <w:t>Ajout d’un TODO</w:t>
      </w:r>
    </w:p>
    <w:p w14:paraId="5A00170F" w14:textId="10231D4D" w:rsidR="006A2188" w:rsidRPr="005052AA" w:rsidRDefault="006A2188" w:rsidP="005906D6">
      <w:pPr>
        <w:pStyle w:val="Paragraphedeliste"/>
        <w:numPr>
          <w:ilvl w:val="0"/>
          <w:numId w:val="16"/>
        </w:numPr>
        <w:jc w:val="both"/>
        <w:rPr>
          <w:szCs w:val="14"/>
        </w:rPr>
      </w:pPr>
      <w:r w:rsidRPr="005052AA">
        <w:rPr>
          <w:szCs w:val="14"/>
        </w:rPr>
        <w:t>Gestion des TODO</w:t>
      </w:r>
    </w:p>
    <w:p w14:paraId="41CBCB45" w14:textId="18BD00E8" w:rsidR="008266BB" w:rsidRPr="005052AA" w:rsidRDefault="006A2188" w:rsidP="005906D6">
      <w:pPr>
        <w:ind w:left="600"/>
        <w:jc w:val="both"/>
        <w:rPr>
          <w:b/>
          <w:bCs/>
          <w:szCs w:val="14"/>
        </w:rPr>
      </w:pPr>
      <w:r w:rsidRPr="005052AA">
        <w:rPr>
          <w:b/>
          <w:bCs/>
          <w:szCs w:val="14"/>
        </w:rPr>
        <w:t>Mise en place des rapports de test associés</w:t>
      </w:r>
      <w:r w:rsidR="00216EA6" w:rsidRPr="005052AA">
        <w:rPr>
          <w:b/>
          <w:bCs/>
          <w:szCs w:val="14"/>
        </w:rPr>
        <w:t xml:space="preserve"> :</w:t>
      </w:r>
    </w:p>
    <w:p w14:paraId="0AAF9E28" w14:textId="47A3B2C7" w:rsidR="00887F96" w:rsidRPr="005052AA" w:rsidRDefault="00887F96" w:rsidP="005906D6">
      <w:pPr>
        <w:pStyle w:val="Titre2"/>
        <w:numPr>
          <w:ilvl w:val="1"/>
          <w:numId w:val="1"/>
        </w:numPr>
        <w:jc w:val="both"/>
      </w:pPr>
      <w:bookmarkStart w:id="3" w:name="_Toc182814533"/>
      <w:r w:rsidRPr="005052AA">
        <w:t>Gestion de projet</w:t>
      </w:r>
      <w:bookmarkEnd w:id="3"/>
    </w:p>
    <w:p w14:paraId="18F9DD02" w14:textId="77777777" w:rsidR="00CC1510" w:rsidRPr="005052AA" w:rsidRDefault="00CC1510" w:rsidP="005906D6">
      <w:pPr>
        <w:ind w:left="360"/>
        <w:jc w:val="both"/>
      </w:pPr>
      <w:r w:rsidRPr="005052AA">
        <w:t xml:space="preserve">Ce projet est effectué en groupe de deux. Pour cela, nous utilisons l'outil GitHub Project afin de lister les tâches et attribuer les tâches à réaliser. Nous utilisons également GitHub Desktop ainsi que des commits pour que chacun puisse voir une version du projet à jour. </w:t>
      </w:r>
    </w:p>
    <w:p w14:paraId="560DCB93" w14:textId="77777777" w:rsidR="00CC1510" w:rsidRPr="005052AA" w:rsidRDefault="00CC1510" w:rsidP="005906D6">
      <w:pPr>
        <w:ind w:left="360"/>
        <w:jc w:val="both"/>
      </w:pPr>
      <w:r w:rsidRPr="005052AA">
        <w:t xml:space="preserve">Un journal personnel est aussi utilisé sous forme de fichier CSV. Ce journal permet de suivre l'avancement du projet et de recenser les problèmes rencontrés. Ainsi, si une des deux personnes est absente, il est toujours possible de suivre l'avancement du projet. Le but est qu'aucun événement ne ralentisse l'avancement et le bon déroulement du projet. </w:t>
      </w:r>
    </w:p>
    <w:p w14:paraId="2192756D" w14:textId="44A055F1" w:rsidR="00887F96" w:rsidRPr="005052AA" w:rsidRDefault="00CC1510" w:rsidP="005906D6">
      <w:pPr>
        <w:ind w:left="360"/>
        <w:jc w:val="both"/>
      </w:pPr>
      <w:r w:rsidRPr="005052AA">
        <w:t>Le nommage des commits est également un point important, car il permet au professeur d'évaluer le projet à 80 % et d'obtenir un retour.</w:t>
      </w:r>
    </w:p>
    <w:p w14:paraId="337E9530" w14:textId="3C772A72" w:rsidR="00C66A05" w:rsidRPr="005052AA" w:rsidRDefault="00C66A05" w:rsidP="005906D6">
      <w:pPr>
        <w:pStyle w:val="Titre2"/>
        <w:numPr>
          <w:ilvl w:val="1"/>
          <w:numId w:val="1"/>
        </w:numPr>
        <w:jc w:val="both"/>
      </w:pPr>
      <w:bookmarkStart w:id="4" w:name="_Toc182814534"/>
      <w:r w:rsidRPr="005052AA">
        <w:t>Planification initiale</w:t>
      </w:r>
      <w:bookmarkEnd w:id="4"/>
    </w:p>
    <w:p w14:paraId="1A0E4F2D" w14:textId="5E5CEF35" w:rsidR="00E00D70" w:rsidRPr="005052AA" w:rsidRDefault="00E00D70" w:rsidP="005906D6">
      <w:pPr>
        <w:ind w:left="360"/>
        <w:jc w:val="both"/>
        <w:rPr>
          <w:szCs w:val="14"/>
        </w:rPr>
      </w:pPr>
      <w:r w:rsidRPr="005052AA">
        <w:rPr>
          <w:szCs w:val="14"/>
        </w:rPr>
        <w:t>Dans ce projet, nous partons</w:t>
      </w:r>
      <w:r w:rsidR="006A2188" w:rsidRPr="005052AA">
        <w:rPr>
          <w:szCs w:val="14"/>
        </w:rPr>
        <w:t xml:space="preserve"> avec une toute </w:t>
      </w:r>
      <w:r w:rsidR="00D152A9" w:rsidRPr="005052AA">
        <w:rPr>
          <w:szCs w:val="14"/>
        </w:rPr>
        <w:t>petite expérience</w:t>
      </w:r>
      <w:r w:rsidR="006A2188" w:rsidRPr="005052AA">
        <w:rPr>
          <w:szCs w:val="14"/>
        </w:rPr>
        <w:t xml:space="preserve"> de test d</w:t>
      </w:r>
      <w:r w:rsidR="00D152A9" w:rsidRPr="005052AA">
        <w:rPr>
          <w:szCs w:val="14"/>
        </w:rPr>
        <w:t>û à la création de test unitaire en C#</w:t>
      </w:r>
      <w:r w:rsidRPr="005052AA">
        <w:rPr>
          <w:szCs w:val="14"/>
        </w:rPr>
        <w:t xml:space="preserve"> </w:t>
      </w:r>
      <w:r w:rsidR="00D152A9" w:rsidRPr="005052AA">
        <w:rPr>
          <w:szCs w:val="14"/>
        </w:rPr>
        <w:t>Cependant c’est bien la première fois que nous allons effectuer ce type de test en Web de plus il est important de noter que mise à part un peu de théorie nous n’avons jamais utilisé des outils tel que «Jest » « supertest » et « cypress »  .</w:t>
      </w:r>
      <w:r w:rsidRPr="005052AA">
        <w:rPr>
          <w:szCs w:val="14"/>
        </w:rPr>
        <w:t xml:space="preserve"> Nous nous sommes donc concentrés sur ce </w:t>
      </w:r>
      <w:r w:rsidRPr="005052AA">
        <w:rPr>
          <w:szCs w:val="14"/>
        </w:rPr>
        <w:lastRenderedPageBreak/>
        <w:t xml:space="preserve">qui nous était spécifiquement demandé et avons cherché à comprendre le CDC afin de pouvoir au mieux planifier les tâches principales. </w:t>
      </w:r>
    </w:p>
    <w:p w14:paraId="49D45319" w14:textId="77777777" w:rsidR="00E00D70" w:rsidRPr="005052AA" w:rsidRDefault="00E00D70" w:rsidP="005906D6">
      <w:pPr>
        <w:ind w:left="360"/>
        <w:jc w:val="both"/>
        <w:rPr>
          <w:szCs w:val="14"/>
        </w:rPr>
      </w:pPr>
      <w:r w:rsidRPr="005052AA">
        <w:rPr>
          <w:szCs w:val="14"/>
        </w:rPr>
        <w:t xml:space="preserve">Nous avons réfléchi à ce qui était le plus important à faire au début, comme la mise en place de l’environnement, ainsi qu’aux différentes étapes nécessaires pour avancer efficacement, petit à petit, dans le projet. </w:t>
      </w:r>
    </w:p>
    <w:p w14:paraId="44A2C579" w14:textId="4AB6F7EF" w:rsidR="00C66A05" w:rsidRPr="005052AA" w:rsidRDefault="00E00D70" w:rsidP="005906D6">
      <w:pPr>
        <w:ind w:left="360"/>
        <w:jc w:val="both"/>
        <w:rPr>
          <w:szCs w:val="14"/>
        </w:rPr>
      </w:pPr>
      <w:r w:rsidRPr="005052AA">
        <w:rPr>
          <w:szCs w:val="14"/>
        </w:rPr>
        <w:t>Nous n’allons pas directement commencer par l</w:t>
      </w:r>
      <w:r w:rsidR="00D152A9" w:rsidRPr="005052AA">
        <w:rPr>
          <w:szCs w:val="14"/>
        </w:rPr>
        <w:t>a mise en place des tests dans le code</w:t>
      </w:r>
      <w:r w:rsidRPr="005052AA">
        <w:rPr>
          <w:szCs w:val="14"/>
        </w:rPr>
        <w:t xml:space="preserve">, mais d'abord </w:t>
      </w:r>
      <w:r w:rsidR="00D152A9" w:rsidRPr="005052AA">
        <w:rPr>
          <w:szCs w:val="14"/>
        </w:rPr>
        <w:t>par l’écriture de la politique, la stratégie et le plan de test</w:t>
      </w:r>
      <w:r w:rsidRPr="005052AA">
        <w:rPr>
          <w:szCs w:val="14"/>
        </w:rPr>
        <w:t xml:space="preserve"> :</w:t>
      </w:r>
    </w:p>
    <w:p w14:paraId="246A38E6" w14:textId="68525853" w:rsidR="00E00D70" w:rsidRPr="005052AA" w:rsidRDefault="00D152A9" w:rsidP="005906D6">
      <w:pPr>
        <w:ind w:left="360"/>
        <w:jc w:val="both"/>
        <w:rPr>
          <w:szCs w:val="14"/>
        </w:rPr>
      </w:pPr>
      <w:r w:rsidRPr="005052AA">
        <w:rPr>
          <w:noProof/>
        </w:rPr>
        <mc:AlternateContent>
          <mc:Choice Requires="wps">
            <w:drawing>
              <wp:anchor distT="0" distB="0" distL="114300" distR="114300" simplePos="0" relativeHeight="251661312" behindDoc="0" locked="0" layoutInCell="1" allowOverlap="1" wp14:anchorId="1D0F1B64" wp14:editId="3A135373">
                <wp:simplePos x="0" y="0"/>
                <wp:positionH relativeFrom="margin">
                  <wp:align>right</wp:align>
                </wp:positionH>
                <wp:positionV relativeFrom="paragraph">
                  <wp:posOffset>4270531</wp:posOffset>
                </wp:positionV>
                <wp:extent cx="5760720"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70B087D" w14:textId="7D51A542" w:rsidR="00D152A9" w:rsidRPr="00D152A9" w:rsidRDefault="00D152A9" w:rsidP="00D152A9">
                            <w:pPr>
                              <w:pStyle w:val="Lgende"/>
                              <w:jc w:val="center"/>
                            </w:pPr>
                            <w:r w:rsidRPr="00D152A9">
                              <w:t>Plan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0F1B64" id="_x0000_t202" coordsize="21600,21600" o:spt="202" path="m,l,21600r21600,l21600,xe">
                <v:stroke joinstyle="miter"/>
                <v:path gradientshapeok="t" o:connecttype="rect"/>
              </v:shapetype>
              <v:shape id="Zone de texte 5" o:spid="_x0000_s1026" type="#_x0000_t202" style="position:absolute;left:0;text-align:left;margin-left:402.4pt;margin-top:336.25pt;width:453.6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" stroked="f">
                <v:textbox style="mso-fit-shape-to-text:t" inset="0,0,0,0">
                  <w:txbxContent>
                    <w:p w14:paraId="770B087D" w14:textId="7D51A542" w:rsidR="00D152A9" w:rsidRPr="00D152A9" w:rsidRDefault="00D152A9" w:rsidP="00D152A9">
                      <w:pPr>
                        <w:pStyle w:val="Lgende"/>
                        <w:jc w:val="center"/>
                      </w:pPr>
                      <w:r w:rsidRPr="00D152A9">
                        <w:t>Planification</w:t>
                      </w:r>
                    </w:p>
                  </w:txbxContent>
                </v:textbox>
                <w10:wrap type="square" anchorx="margin"/>
              </v:shape>
            </w:pict>
          </mc:Fallback>
        </mc:AlternateContent>
      </w:r>
      <w:r w:rsidRPr="005052AA">
        <w:rPr>
          <w:noProof/>
          <w:szCs w:val="14"/>
        </w:rPr>
        <w:drawing>
          <wp:inline distT="0" distB="0" distL="0" distR="0" wp14:anchorId="1F3ED49F" wp14:editId="79054F50">
            <wp:extent cx="5098212" cy="4223783"/>
            <wp:effectExtent l="0" t="0" r="762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9169" cy="4224576"/>
                    </a:xfrm>
                    <a:prstGeom prst="rect">
                      <a:avLst/>
                    </a:prstGeom>
                  </pic:spPr>
                </pic:pic>
              </a:graphicData>
            </a:graphic>
          </wp:inline>
        </w:drawing>
      </w:r>
    </w:p>
    <w:p w14:paraId="2C9C0198" w14:textId="0B7B5105" w:rsidR="005906D6" w:rsidRPr="005052AA" w:rsidRDefault="005906D6" w:rsidP="005906D6">
      <w:pPr>
        <w:pStyle w:val="Titre1"/>
        <w:numPr>
          <w:ilvl w:val="0"/>
          <w:numId w:val="1"/>
        </w:numPr>
        <w:jc w:val="both"/>
      </w:pPr>
      <w:r w:rsidRPr="005052AA">
        <w:t>Test</w:t>
      </w:r>
    </w:p>
    <w:p w14:paraId="6981A7E0" w14:textId="0CBACE7F" w:rsidR="005906D6" w:rsidRPr="005052AA" w:rsidRDefault="005906D6" w:rsidP="005906D6">
      <w:pPr>
        <w:pStyle w:val="Titre2"/>
        <w:numPr>
          <w:ilvl w:val="1"/>
          <w:numId w:val="1"/>
        </w:numPr>
        <w:jc w:val="both"/>
      </w:pPr>
      <w:r w:rsidRPr="005052AA">
        <w:t>Politique de Test</w:t>
      </w:r>
    </w:p>
    <w:p w14:paraId="27D6209C" w14:textId="77777777" w:rsidR="00320BEE" w:rsidRPr="005052AA" w:rsidRDefault="00320BEE" w:rsidP="00320BEE"/>
    <w:p w14:paraId="6C0B8A8A" w14:textId="19EB585C" w:rsidR="00320BEE" w:rsidRPr="005052AA" w:rsidRDefault="00320BEE" w:rsidP="00320BEE">
      <w:pPr>
        <w:ind w:left="360"/>
        <w:rPr>
          <w:b/>
          <w:bCs/>
          <w:i/>
          <w:iCs/>
          <w:sz w:val="26"/>
          <w:szCs w:val="26"/>
          <w:u w:val="single"/>
        </w:rPr>
      </w:pPr>
      <w:r w:rsidRPr="005052AA">
        <w:rPr>
          <w:b/>
          <w:bCs/>
          <w:i/>
          <w:iCs/>
          <w:sz w:val="26"/>
          <w:szCs w:val="26"/>
          <w:u w:val="single"/>
        </w:rPr>
        <w:t>Introduction</w:t>
      </w:r>
    </w:p>
    <w:p w14:paraId="143D29EC" w14:textId="6853ACB5" w:rsidR="00320BEE" w:rsidRPr="005052AA" w:rsidRDefault="00320BEE" w:rsidP="00320BEE">
      <w:pPr>
        <w:ind w:left="360"/>
      </w:pPr>
      <w:r w:rsidRPr="005052AA">
        <w:t xml:space="preserve">Cette politique de test définit les approches, les outils et les méthodologies pour assurer la qualité de l'application Todo, qui comprend un frontend Vue.js, un backend Node.js/Express, et une base de données MongoDB. </w:t>
      </w:r>
    </w:p>
    <w:p w14:paraId="6EBF922F" w14:textId="10A9E057" w:rsidR="00320BEE" w:rsidRPr="005052AA" w:rsidRDefault="00320BEE" w:rsidP="00320BEE">
      <w:pPr>
        <w:ind w:left="360"/>
        <w:rPr>
          <w:b/>
          <w:bCs/>
          <w:i/>
          <w:iCs/>
          <w:sz w:val="26"/>
          <w:szCs w:val="26"/>
          <w:u w:val="single"/>
        </w:rPr>
      </w:pPr>
      <w:r w:rsidRPr="005052AA">
        <w:rPr>
          <w:b/>
          <w:bCs/>
          <w:i/>
          <w:iCs/>
          <w:sz w:val="26"/>
          <w:szCs w:val="26"/>
          <w:u w:val="single"/>
        </w:rPr>
        <w:t>Objectifs</w:t>
      </w:r>
    </w:p>
    <w:p w14:paraId="471DB1F7" w14:textId="2A240B14" w:rsidR="005906D6" w:rsidRPr="005052AA" w:rsidRDefault="00320BEE" w:rsidP="00320BEE">
      <w:pPr>
        <w:pStyle w:val="Paragraphedeliste"/>
        <w:numPr>
          <w:ilvl w:val="0"/>
          <w:numId w:val="17"/>
        </w:numPr>
        <w:rPr>
          <w:b/>
          <w:bCs/>
          <w:i/>
          <w:iCs/>
          <w:sz w:val="26"/>
          <w:szCs w:val="26"/>
          <w:u w:val="single"/>
        </w:rPr>
      </w:pPr>
      <w:r w:rsidRPr="005052AA">
        <w:t>Valider le fonctionnement des fonctionnalité prioritaire (création de profil, authentification, gestion de profil, gestion des tâches).</w:t>
      </w:r>
    </w:p>
    <w:p w14:paraId="2C44513B" w14:textId="7B35BD78" w:rsidR="00320BEE" w:rsidRPr="005052AA" w:rsidRDefault="00320BEE" w:rsidP="00320BEE">
      <w:pPr>
        <w:pStyle w:val="Paragraphedeliste"/>
        <w:numPr>
          <w:ilvl w:val="0"/>
          <w:numId w:val="17"/>
        </w:numPr>
        <w:rPr>
          <w:b/>
          <w:bCs/>
          <w:i/>
          <w:iCs/>
          <w:sz w:val="26"/>
          <w:szCs w:val="26"/>
          <w:u w:val="single"/>
        </w:rPr>
      </w:pPr>
      <w:r w:rsidRPr="005052AA">
        <w:t>Identifier les potentiels problèmes des fonctionnalités déjà codé</w:t>
      </w:r>
    </w:p>
    <w:p w14:paraId="659AB59A" w14:textId="07CC106C" w:rsidR="00320BEE" w:rsidRPr="005052AA" w:rsidRDefault="00320BEE" w:rsidP="00320BEE">
      <w:pPr>
        <w:pStyle w:val="Paragraphedeliste"/>
        <w:numPr>
          <w:ilvl w:val="0"/>
          <w:numId w:val="17"/>
        </w:numPr>
        <w:rPr>
          <w:b/>
          <w:bCs/>
          <w:i/>
          <w:iCs/>
          <w:sz w:val="26"/>
          <w:szCs w:val="26"/>
          <w:u w:val="single"/>
        </w:rPr>
      </w:pPr>
      <w:r w:rsidRPr="005052AA">
        <w:lastRenderedPageBreak/>
        <w:t>Vérifier le bon fonctionnement complet du code via des test unitaire pour le backend.</w:t>
      </w:r>
    </w:p>
    <w:p w14:paraId="1A73B5D3" w14:textId="35A6E1EB" w:rsidR="00320BEE" w:rsidRPr="005052AA" w:rsidRDefault="00817E4E" w:rsidP="00320BEE">
      <w:pPr>
        <w:pStyle w:val="Titre2"/>
        <w:numPr>
          <w:ilvl w:val="1"/>
          <w:numId w:val="1"/>
        </w:numPr>
        <w:jc w:val="both"/>
      </w:pPr>
      <w:r w:rsidRPr="005052AA">
        <w:t>Stratégie de test</w:t>
      </w:r>
    </w:p>
    <w:p w14:paraId="519C3AA2" w14:textId="77777777" w:rsidR="00817E4E" w:rsidRPr="005052AA" w:rsidRDefault="00817E4E" w:rsidP="00817E4E">
      <w:pPr>
        <w:ind w:left="360"/>
      </w:pPr>
    </w:p>
    <w:p w14:paraId="2B91B9F5" w14:textId="48B03307" w:rsidR="00817E4E" w:rsidRPr="005052AA" w:rsidRDefault="00817E4E" w:rsidP="00817E4E">
      <w:pPr>
        <w:ind w:left="360"/>
        <w:rPr>
          <w:b/>
          <w:bCs/>
          <w:i/>
          <w:iCs/>
          <w:sz w:val="26"/>
          <w:szCs w:val="26"/>
          <w:u w:val="single"/>
        </w:rPr>
      </w:pPr>
      <w:r w:rsidRPr="005052AA">
        <w:rPr>
          <w:b/>
          <w:bCs/>
          <w:i/>
          <w:iCs/>
          <w:sz w:val="26"/>
          <w:szCs w:val="26"/>
          <w:u w:val="single"/>
        </w:rPr>
        <w:t>Type de tests</w:t>
      </w:r>
    </w:p>
    <w:p w14:paraId="3600069E" w14:textId="5D759F51" w:rsidR="00817E4E" w:rsidRPr="005052AA" w:rsidRDefault="00817E4E" w:rsidP="00817E4E">
      <w:pPr>
        <w:pStyle w:val="Paragraphedeliste"/>
        <w:numPr>
          <w:ilvl w:val="0"/>
          <w:numId w:val="17"/>
        </w:numPr>
        <w:rPr>
          <w:b/>
          <w:bCs/>
          <w:i/>
          <w:iCs/>
          <w:sz w:val="26"/>
          <w:szCs w:val="26"/>
          <w:u w:val="single"/>
        </w:rPr>
      </w:pPr>
      <w:r w:rsidRPr="005052AA">
        <w:t>Tests unitaires pour le BackEnd.</w:t>
      </w:r>
    </w:p>
    <w:p w14:paraId="3219FEDE" w14:textId="5E5A6C4D" w:rsidR="00817E4E" w:rsidRPr="005052AA" w:rsidRDefault="00817E4E" w:rsidP="005052AA">
      <w:pPr>
        <w:pStyle w:val="Paragraphedeliste"/>
        <w:numPr>
          <w:ilvl w:val="0"/>
          <w:numId w:val="17"/>
        </w:numPr>
        <w:rPr>
          <w:b/>
          <w:bCs/>
          <w:i/>
          <w:iCs/>
          <w:sz w:val="26"/>
          <w:szCs w:val="26"/>
          <w:u w:val="single"/>
        </w:rPr>
      </w:pPr>
      <w:r w:rsidRPr="005052AA">
        <w:t>Test End to End pour le FrontEnd.</w:t>
      </w:r>
    </w:p>
    <w:p w14:paraId="08FE397F" w14:textId="2A00FBB0" w:rsidR="00817E4E" w:rsidRPr="005052AA" w:rsidRDefault="00817E4E" w:rsidP="00095F84">
      <w:pPr>
        <w:ind w:firstLine="360"/>
        <w:rPr>
          <w:b/>
          <w:bCs/>
          <w:i/>
          <w:iCs/>
          <w:sz w:val="26"/>
          <w:szCs w:val="26"/>
          <w:u w:val="single"/>
        </w:rPr>
      </w:pPr>
      <w:r w:rsidRPr="005052AA">
        <w:rPr>
          <w:b/>
          <w:bCs/>
          <w:i/>
          <w:iCs/>
          <w:sz w:val="26"/>
          <w:szCs w:val="26"/>
          <w:u w:val="single"/>
        </w:rPr>
        <w:t xml:space="preserve">Tests unitaires </w:t>
      </w:r>
    </w:p>
    <w:p w14:paraId="4011D8B6" w14:textId="674BD6A6" w:rsidR="00817E4E" w:rsidRPr="005052AA" w:rsidRDefault="005052AA" w:rsidP="00817E4E">
      <w:pPr>
        <w:ind w:left="360"/>
        <w:rPr>
          <w:sz w:val="26"/>
          <w:szCs w:val="26"/>
        </w:rPr>
      </w:pPr>
      <w:r w:rsidRPr="005052AA">
        <w:rPr>
          <w:sz w:val="26"/>
          <w:szCs w:val="26"/>
        </w:rPr>
        <w:t>Outils :</w:t>
      </w:r>
    </w:p>
    <w:p w14:paraId="1BA433D8" w14:textId="00896859" w:rsidR="00817E4E" w:rsidRPr="005052AA" w:rsidRDefault="00817E4E" w:rsidP="00817E4E">
      <w:pPr>
        <w:pStyle w:val="Paragraphedeliste"/>
        <w:numPr>
          <w:ilvl w:val="0"/>
          <w:numId w:val="17"/>
        </w:numPr>
      </w:pPr>
      <w:r w:rsidRPr="005052AA">
        <w:t>Jest.</w:t>
      </w:r>
    </w:p>
    <w:p w14:paraId="0F188766" w14:textId="11E0EA62" w:rsidR="0077291A" w:rsidRDefault="00817E4E" w:rsidP="0077291A">
      <w:pPr>
        <w:pStyle w:val="Paragraphedeliste"/>
        <w:numPr>
          <w:ilvl w:val="0"/>
          <w:numId w:val="17"/>
        </w:numPr>
      </w:pPr>
      <w:r w:rsidRPr="005052AA">
        <w:t>Supertest</w:t>
      </w:r>
    </w:p>
    <w:p w14:paraId="6B618CA8" w14:textId="4AB048AC" w:rsidR="0077291A" w:rsidRDefault="0077291A" w:rsidP="0077291A">
      <w:pPr>
        <w:ind w:left="360"/>
        <w:rPr>
          <w:sz w:val="26"/>
          <w:szCs w:val="26"/>
        </w:rPr>
      </w:pPr>
      <w:r>
        <w:rPr>
          <w:sz w:val="26"/>
          <w:szCs w:val="26"/>
        </w:rPr>
        <w:t>Environnements</w:t>
      </w:r>
      <w:r w:rsidRPr="0077291A">
        <w:rPr>
          <w:sz w:val="26"/>
          <w:szCs w:val="26"/>
        </w:rPr>
        <w:t xml:space="preserve"> :</w:t>
      </w:r>
    </w:p>
    <w:p w14:paraId="37381564" w14:textId="5C0A8742" w:rsidR="0077291A" w:rsidRPr="0077291A" w:rsidRDefault="0077291A" w:rsidP="0077291A">
      <w:pPr>
        <w:pStyle w:val="Paragraphedeliste"/>
        <w:numPr>
          <w:ilvl w:val="0"/>
          <w:numId w:val="17"/>
        </w:numPr>
        <w:rPr>
          <w:sz w:val="26"/>
          <w:szCs w:val="26"/>
        </w:rPr>
      </w:pPr>
      <w:r>
        <w:t>Local</w:t>
      </w:r>
    </w:p>
    <w:p w14:paraId="30174D10" w14:textId="15805A05" w:rsidR="0077291A" w:rsidRPr="0077291A" w:rsidRDefault="0077291A" w:rsidP="0077291A">
      <w:pPr>
        <w:pStyle w:val="Paragraphedeliste"/>
        <w:numPr>
          <w:ilvl w:val="0"/>
          <w:numId w:val="17"/>
        </w:numPr>
        <w:rPr>
          <w:sz w:val="26"/>
          <w:szCs w:val="26"/>
        </w:rPr>
      </w:pPr>
      <w:r>
        <w:t>Intégration</w:t>
      </w:r>
    </w:p>
    <w:p w14:paraId="2F8FBA47" w14:textId="119B79FF" w:rsidR="00FD7B7C" w:rsidRPr="005052AA" w:rsidRDefault="00FD7B7C" w:rsidP="00FD7B7C">
      <w:pPr>
        <w:ind w:left="360"/>
        <w:rPr>
          <w:b/>
          <w:bCs/>
          <w:i/>
          <w:iCs/>
          <w:sz w:val="26"/>
          <w:szCs w:val="26"/>
          <w:u w:val="single"/>
        </w:rPr>
      </w:pPr>
      <w:r w:rsidRPr="005052AA">
        <w:rPr>
          <w:b/>
          <w:bCs/>
          <w:i/>
          <w:iCs/>
          <w:sz w:val="26"/>
          <w:szCs w:val="26"/>
          <w:u w:val="single"/>
        </w:rPr>
        <w:t>Test End to End</w:t>
      </w:r>
    </w:p>
    <w:p w14:paraId="70CC8983" w14:textId="0399738B" w:rsidR="00FD7B7C" w:rsidRPr="005052AA" w:rsidRDefault="005052AA" w:rsidP="00FD7B7C">
      <w:pPr>
        <w:ind w:left="360"/>
        <w:rPr>
          <w:sz w:val="26"/>
          <w:szCs w:val="26"/>
        </w:rPr>
      </w:pPr>
      <w:r w:rsidRPr="005052AA">
        <w:rPr>
          <w:sz w:val="26"/>
          <w:szCs w:val="26"/>
        </w:rPr>
        <w:t>Outils :</w:t>
      </w:r>
      <w:r w:rsidR="00FD7B7C" w:rsidRPr="005052AA">
        <w:rPr>
          <w:sz w:val="26"/>
          <w:szCs w:val="26"/>
        </w:rPr>
        <w:t xml:space="preserve"> </w:t>
      </w:r>
    </w:p>
    <w:p w14:paraId="4FD5F159" w14:textId="48BD338C" w:rsidR="00FD7B7C" w:rsidRDefault="00FD7B7C" w:rsidP="00FD7B7C">
      <w:pPr>
        <w:pStyle w:val="Paragraphedeliste"/>
        <w:numPr>
          <w:ilvl w:val="0"/>
          <w:numId w:val="17"/>
        </w:numPr>
      </w:pPr>
      <w:r w:rsidRPr="005052AA">
        <w:t>Cypress</w:t>
      </w:r>
    </w:p>
    <w:p w14:paraId="5C7D6F90" w14:textId="77777777" w:rsidR="0077291A" w:rsidRDefault="0077291A" w:rsidP="0077291A">
      <w:pPr>
        <w:ind w:left="360"/>
        <w:rPr>
          <w:sz w:val="26"/>
          <w:szCs w:val="26"/>
        </w:rPr>
      </w:pPr>
      <w:r>
        <w:rPr>
          <w:sz w:val="26"/>
          <w:szCs w:val="26"/>
        </w:rPr>
        <w:t>Environnements</w:t>
      </w:r>
      <w:r w:rsidRPr="0077291A">
        <w:rPr>
          <w:sz w:val="26"/>
          <w:szCs w:val="26"/>
        </w:rPr>
        <w:t xml:space="preserve"> :</w:t>
      </w:r>
    </w:p>
    <w:p w14:paraId="76BD3BD9" w14:textId="7D92EAAB" w:rsidR="0077291A" w:rsidRPr="0077291A" w:rsidRDefault="0077291A" w:rsidP="0077291A">
      <w:pPr>
        <w:pStyle w:val="Paragraphedeliste"/>
        <w:numPr>
          <w:ilvl w:val="0"/>
          <w:numId w:val="17"/>
        </w:numPr>
        <w:rPr>
          <w:sz w:val="26"/>
          <w:szCs w:val="26"/>
        </w:rPr>
      </w:pPr>
      <w:r>
        <w:t>Production</w:t>
      </w:r>
    </w:p>
    <w:p w14:paraId="7AFA7A20" w14:textId="6206D716" w:rsidR="00FD7B7C" w:rsidRPr="005052AA" w:rsidRDefault="00FD7B7C" w:rsidP="00FD7B7C">
      <w:pPr>
        <w:ind w:left="360"/>
        <w:rPr>
          <w:b/>
          <w:bCs/>
          <w:i/>
          <w:iCs/>
          <w:sz w:val="26"/>
          <w:szCs w:val="26"/>
          <w:u w:val="single"/>
        </w:rPr>
      </w:pPr>
      <w:r w:rsidRPr="005052AA">
        <w:rPr>
          <w:b/>
          <w:bCs/>
          <w:i/>
          <w:iCs/>
          <w:sz w:val="26"/>
          <w:szCs w:val="26"/>
          <w:u w:val="single"/>
        </w:rPr>
        <w:t>Environnement</w:t>
      </w:r>
    </w:p>
    <w:p w14:paraId="45DAF7EF" w14:textId="58063E92" w:rsidR="00FD7B7C" w:rsidRPr="005052AA" w:rsidRDefault="00FD7B7C" w:rsidP="00FD7B7C">
      <w:pPr>
        <w:pStyle w:val="Paragraphedeliste"/>
        <w:numPr>
          <w:ilvl w:val="0"/>
          <w:numId w:val="17"/>
        </w:numPr>
        <w:rPr>
          <w:b/>
          <w:bCs/>
          <w:i/>
          <w:iCs/>
          <w:sz w:val="26"/>
          <w:szCs w:val="26"/>
          <w:u w:val="single"/>
        </w:rPr>
      </w:pPr>
      <w:r w:rsidRPr="005052AA">
        <w:t xml:space="preserve">Environnement de développement </w:t>
      </w:r>
      <w:r w:rsidR="00843992" w:rsidRPr="005052AA">
        <w:t>local</w:t>
      </w:r>
      <w:r w:rsidR="005052AA">
        <w:t>.</w:t>
      </w:r>
    </w:p>
    <w:p w14:paraId="1F903C5B" w14:textId="4E2E0F1A" w:rsidR="005052AA" w:rsidRPr="005052AA" w:rsidRDefault="005052AA" w:rsidP="00FD7B7C">
      <w:pPr>
        <w:pStyle w:val="Paragraphedeliste"/>
        <w:numPr>
          <w:ilvl w:val="0"/>
          <w:numId w:val="17"/>
        </w:numPr>
        <w:rPr>
          <w:b/>
          <w:bCs/>
          <w:i/>
          <w:iCs/>
          <w:sz w:val="26"/>
          <w:szCs w:val="26"/>
          <w:u w:val="single"/>
        </w:rPr>
      </w:pPr>
      <w:r w:rsidRPr="005052AA">
        <w:t>Environnement intégration</w:t>
      </w:r>
      <w:r>
        <w:t xml:space="preserve"> (CI/CD, GithubAction).</w:t>
      </w:r>
    </w:p>
    <w:p w14:paraId="1162848B" w14:textId="029B56FC" w:rsidR="005052AA" w:rsidRPr="00E66CFA" w:rsidRDefault="005052AA" w:rsidP="00FD7B7C">
      <w:pPr>
        <w:pStyle w:val="Paragraphedeliste"/>
        <w:numPr>
          <w:ilvl w:val="0"/>
          <w:numId w:val="17"/>
        </w:numPr>
        <w:rPr>
          <w:b/>
          <w:bCs/>
          <w:i/>
          <w:iCs/>
          <w:sz w:val="26"/>
          <w:szCs w:val="26"/>
          <w:u w:val="single"/>
        </w:rPr>
      </w:pPr>
      <w:r w:rsidRPr="005052AA">
        <w:t>Environnement production</w:t>
      </w:r>
      <w:r>
        <w:t>.</w:t>
      </w:r>
    </w:p>
    <w:p w14:paraId="54006216" w14:textId="69D01668" w:rsidR="00E66CFA" w:rsidRDefault="00E66CFA" w:rsidP="00E66CFA">
      <w:pPr>
        <w:ind w:left="360"/>
        <w:rPr>
          <w:b/>
          <w:bCs/>
          <w:i/>
          <w:iCs/>
          <w:sz w:val="26"/>
          <w:szCs w:val="26"/>
          <w:u w:val="single"/>
        </w:rPr>
      </w:pPr>
      <w:r>
        <w:rPr>
          <w:b/>
          <w:bCs/>
          <w:i/>
          <w:iCs/>
          <w:sz w:val="26"/>
          <w:szCs w:val="26"/>
          <w:u w:val="single"/>
        </w:rPr>
        <w:t>Critères de succès</w:t>
      </w:r>
    </w:p>
    <w:p w14:paraId="4F71F1D1" w14:textId="1E578C18" w:rsidR="00E66CFA" w:rsidRDefault="00E66CFA" w:rsidP="00E66CFA">
      <w:pPr>
        <w:pStyle w:val="Paragraphedeliste"/>
        <w:numPr>
          <w:ilvl w:val="0"/>
          <w:numId w:val="17"/>
        </w:numPr>
      </w:pPr>
      <w:r>
        <w:t>100% des test unitaire réussis</w:t>
      </w:r>
    </w:p>
    <w:p w14:paraId="08D862AD" w14:textId="2044DAF0" w:rsidR="00D947FD" w:rsidRPr="00D947FD" w:rsidRDefault="00DD5538" w:rsidP="00D947FD">
      <w:pPr>
        <w:pStyle w:val="Titre2"/>
        <w:numPr>
          <w:ilvl w:val="1"/>
          <w:numId w:val="1"/>
        </w:numPr>
        <w:jc w:val="both"/>
      </w:pPr>
      <w:r>
        <w:t>Plan de test</w:t>
      </w:r>
    </w:p>
    <w:p w14:paraId="105BB8C3" w14:textId="7A95F6C1" w:rsidR="00DD5538" w:rsidRDefault="00DD5538" w:rsidP="00DD5538">
      <w:pPr>
        <w:ind w:left="360"/>
        <w:rPr>
          <w:b/>
          <w:bCs/>
          <w:i/>
          <w:iCs/>
          <w:sz w:val="26"/>
          <w:szCs w:val="26"/>
          <w:u w:val="single"/>
        </w:rPr>
      </w:pPr>
      <w:r>
        <w:rPr>
          <w:b/>
          <w:bCs/>
          <w:i/>
          <w:iCs/>
          <w:sz w:val="26"/>
          <w:szCs w:val="26"/>
          <w:u w:val="single"/>
        </w:rPr>
        <w:t>Création de compte</w:t>
      </w:r>
    </w:p>
    <w:p w14:paraId="06E37404" w14:textId="77777777" w:rsidR="00D947FD" w:rsidRPr="00DD5538" w:rsidRDefault="00D947FD" w:rsidP="00DD5538">
      <w:pPr>
        <w:ind w:left="360"/>
        <w:rPr>
          <w:b/>
          <w:bCs/>
          <w:i/>
          <w:iCs/>
          <w:sz w:val="26"/>
          <w:szCs w:val="26"/>
          <w:u w:val="single"/>
        </w:rPr>
      </w:pPr>
    </w:p>
    <w:p w14:paraId="06CCCF38" w14:textId="77777777" w:rsidR="00DD5538" w:rsidRPr="00E66CFA" w:rsidRDefault="00DD5538" w:rsidP="00DD5538"/>
    <w:p w14:paraId="4D278FC3" w14:textId="77777777" w:rsidR="00320BEE" w:rsidRPr="005052AA" w:rsidRDefault="00320BEE" w:rsidP="00320BEE">
      <w:pPr>
        <w:ind w:left="360"/>
      </w:pPr>
    </w:p>
    <w:p w14:paraId="197A9D61" w14:textId="77777777" w:rsidR="00320BEE" w:rsidRPr="005052AA" w:rsidRDefault="00320BEE" w:rsidP="00320BEE">
      <w:pPr>
        <w:rPr>
          <w:b/>
          <w:bCs/>
          <w:i/>
          <w:iCs/>
          <w:sz w:val="26"/>
          <w:szCs w:val="26"/>
          <w:u w:val="single"/>
        </w:rPr>
      </w:pPr>
    </w:p>
    <w:sectPr w:rsidR="00320BEE" w:rsidRPr="005052AA" w:rsidSect="00572063">
      <w:headerReference w:type="default" r:id="rId10"/>
      <w:headerReference w:type="first" r:id="rId11"/>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FDA84" w14:textId="77777777" w:rsidR="006B7AA5" w:rsidRDefault="006B7AA5" w:rsidP="00572063">
      <w:pPr>
        <w:spacing w:after="0" w:line="240" w:lineRule="auto"/>
      </w:pPr>
      <w:r>
        <w:separator/>
      </w:r>
    </w:p>
  </w:endnote>
  <w:endnote w:type="continuationSeparator" w:id="0">
    <w:p w14:paraId="253D44DD" w14:textId="77777777" w:rsidR="006B7AA5" w:rsidRDefault="006B7AA5" w:rsidP="0057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F2B88" w14:textId="77777777" w:rsidR="006B7AA5" w:rsidRDefault="006B7AA5" w:rsidP="00572063">
      <w:pPr>
        <w:spacing w:after="0" w:line="240" w:lineRule="auto"/>
      </w:pPr>
      <w:r>
        <w:separator/>
      </w:r>
    </w:p>
  </w:footnote>
  <w:footnote w:type="continuationSeparator" w:id="0">
    <w:p w14:paraId="4A9C5DCC" w14:textId="77777777" w:rsidR="006B7AA5" w:rsidRDefault="006B7AA5" w:rsidP="00572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24A9" w14:textId="46D7581B" w:rsidR="00572063" w:rsidRPr="00EE138B" w:rsidRDefault="00572063" w:rsidP="00572063">
    <w:pPr>
      <w:pStyle w:val="En-tte"/>
      <w:rPr>
        <w:rFonts w:cs="Arial"/>
        <w:szCs w:val="24"/>
        <w:lang w:val="en-US"/>
      </w:rPr>
    </w:pPr>
    <w:r>
      <w:rPr>
        <w:szCs w:val="14"/>
        <w:lang w:val="en-US"/>
      </w:rPr>
      <w:t>P_DevOps</w:t>
    </w:r>
    <w:r w:rsidRPr="00EE138B">
      <w:rPr>
        <w:szCs w:val="14"/>
        <w:lang w:val="en-US"/>
      </w:rPr>
      <w:t> </w:t>
    </w:r>
    <w:r w:rsidRPr="00EE138B">
      <w:rPr>
        <w:rFonts w:cs="Arial"/>
        <w:b/>
        <w:bCs/>
        <w:szCs w:val="24"/>
        <w:lang w:val="en-US"/>
      </w:rPr>
      <w:tab/>
    </w:r>
    <w:r>
      <w:rPr>
        <w:rFonts w:cs="Arial"/>
        <w:b/>
        <w:bCs/>
        <w:szCs w:val="24"/>
        <w:lang w:val="en-US"/>
      </w:rPr>
      <w:tab/>
    </w:r>
    <w:r>
      <w:rPr>
        <w:rFonts w:cs="Arial"/>
        <w:szCs w:val="24"/>
        <w:lang w:val="en-US"/>
      </w:rPr>
      <w:t>CID3B</w:t>
    </w:r>
  </w:p>
  <w:p w14:paraId="2D44747A" w14:textId="40885DAA" w:rsidR="00572063" w:rsidRPr="00572063" w:rsidRDefault="00572063">
    <w:pPr>
      <w:pStyle w:val="En-tte"/>
      <w:rPr>
        <w:lang w:val="en-US"/>
      </w:rPr>
    </w:pPr>
    <w:r>
      <w:rPr>
        <w:noProof/>
        <w:lang w:val="en-US"/>
      </w:rPr>
      <mc:AlternateContent>
        <mc:Choice Requires="wps">
          <w:drawing>
            <wp:anchor distT="0" distB="0" distL="114300" distR="114300" simplePos="0" relativeHeight="251660288" behindDoc="0" locked="0" layoutInCell="1" allowOverlap="1" wp14:anchorId="4A7E078B" wp14:editId="35A490CB">
              <wp:simplePos x="0" y="0"/>
              <wp:positionH relativeFrom="margin">
                <wp:align>right</wp:align>
              </wp:positionH>
              <wp:positionV relativeFrom="paragraph">
                <wp:posOffset>169545</wp:posOffset>
              </wp:positionV>
              <wp:extent cx="5762625"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2BA12" id="Connecteur droit 4"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02.55pt,13.35pt" to="856.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TA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" strokecolor="black [3213]"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8A9F" w14:textId="388F06EB" w:rsidR="00572063" w:rsidRDefault="00572063">
    <w:pPr>
      <w:pStyle w:val="En-tte"/>
    </w:pPr>
    <w:r>
      <w:rPr>
        <w:noProof/>
      </w:rPr>
      <w:drawing>
        <wp:anchor distT="0" distB="0" distL="114300" distR="114300" simplePos="0" relativeHeight="251659264" behindDoc="0" locked="0" layoutInCell="1" allowOverlap="1" wp14:anchorId="62092835" wp14:editId="27F29CEF">
          <wp:simplePos x="0" y="0"/>
          <wp:positionH relativeFrom="page">
            <wp:align>right</wp:align>
          </wp:positionH>
          <wp:positionV relativeFrom="paragraph">
            <wp:posOffset>-1087755</wp:posOffset>
          </wp:positionV>
          <wp:extent cx="7736840" cy="11312525"/>
          <wp:effectExtent l="0" t="0" r="0" b="3175"/>
          <wp:wrapThrough wrapText="bothSides">
            <wp:wrapPolygon edited="0">
              <wp:start x="0" y="0"/>
              <wp:lineTo x="0" y="21570"/>
              <wp:lineTo x="21540" y="21570"/>
              <wp:lineTo x="2154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11312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58A"/>
    <w:multiLevelType w:val="hybridMultilevel"/>
    <w:tmpl w:val="8E34D574"/>
    <w:lvl w:ilvl="0" w:tplc="2668B168">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 w15:restartNumberingAfterBreak="0">
    <w:nsid w:val="07B855A3"/>
    <w:multiLevelType w:val="hybridMultilevel"/>
    <w:tmpl w:val="3B2EA474"/>
    <w:lvl w:ilvl="0" w:tplc="EB04BFF2">
      <w:start w:val="1"/>
      <w:numFmt w:val="decimal"/>
      <w:lvlText w:val="%1."/>
      <w:lvlJc w:val="left"/>
      <w:pPr>
        <w:ind w:left="936" w:hanging="360"/>
      </w:pPr>
      <w:rPr>
        <w:rFonts w:hint="default"/>
        <w:b/>
      </w:r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2" w15:restartNumberingAfterBreak="0">
    <w:nsid w:val="1FA546E2"/>
    <w:multiLevelType w:val="hybridMultilevel"/>
    <w:tmpl w:val="27AA0648"/>
    <w:lvl w:ilvl="0" w:tplc="FC06110A">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3" w15:restartNumberingAfterBreak="0">
    <w:nsid w:val="3DE24D8C"/>
    <w:multiLevelType w:val="hybridMultilevel"/>
    <w:tmpl w:val="FF425546"/>
    <w:lvl w:ilvl="0" w:tplc="CBD43FC0">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4" w15:restartNumberingAfterBreak="0">
    <w:nsid w:val="409D0152"/>
    <w:multiLevelType w:val="hybridMultilevel"/>
    <w:tmpl w:val="ECCAA098"/>
    <w:lvl w:ilvl="0" w:tplc="EF90274C">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5" w15:restartNumberingAfterBreak="0">
    <w:nsid w:val="40F656A2"/>
    <w:multiLevelType w:val="hybridMultilevel"/>
    <w:tmpl w:val="6C8EE962"/>
    <w:lvl w:ilvl="0" w:tplc="F15AAD86">
      <w:start w:val="1"/>
      <w:numFmt w:val="decimal"/>
      <w:lvlText w:val="%1."/>
      <w:lvlJc w:val="left"/>
      <w:pPr>
        <w:ind w:left="900" w:hanging="360"/>
      </w:pPr>
      <w:rPr>
        <w:rFonts w:hint="default"/>
      </w:rPr>
    </w:lvl>
    <w:lvl w:ilvl="1" w:tplc="100C0019" w:tentative="1">
      <w:start w:val="1"/>
      <w:numFmt w:val="lowerLetter"/>
      <w:lvlText w:val="%2."/>
      <w:lvlJc w:val="left"/>
      <w:pPr>
        <w:ind w:left="1620" w:hanging="360"/>
      </w:pPr>
    </w:lvl>
    <w:lvl w:ilvl="2" w:tplc="100C001B" w:tentative="1">
      <w:start w:val="1"/>
      <w:numFmt w:val="lowerRoman"/>
      <w:lvlText w:val="%3."/>
      <w:lvlJc w:val="right"/>
      <w:pPr>
        <w:ind w:left="2340" w:hanging="180"/>
      </w:pPr>
    </w:lvl>
    <w:lvl w:ilvl="3" w:tplc="100C000F" w:tentative="1">
      <w:start w:val="1"/>
      <w:numFmt w:val="decimal"/>
      <w:lvlText w:val="%4."/>
      <w:lvlJc w:val="left"/>
      <w:pPr>
        <w:ind w:left="3060" w:hanging="360"/>
      </w:pPr>
    </w:lvl>
    <w:lvl w:ilvl="4" w:tplc="100C0019" w:tentative="1">
      <w:start w:val="1"/>
      <w:numFmt w:val="lowerLetter"/>
      <w:lvlText w:val="%5."/>
      <w:lvlJc w:val="left"/>
      <w:pPr>
        <w:ind w:left="3780" w:hanging="360"/>
      </w:pPr>
    </w:lvl>
    <w:lvl w:ilvl="5" w:tplc="100C001B" w:tentative="1">
      <w:start w:val="1"/>
      <w:numFmt w:val="lowerRoman"/>
      <w:lvlText w:val="%6."/>
      <w:lvlJc w:val="right"/>
      <w:pPr>
        <w:ind w:left="4500" w:hanging="180"/>
      </w:pPr>
    </w:lvl>
    <w:lvl w:ilvl="6" w:tplc="100C000F" w:tentative="1">
      <w:start w:val="1"/>
      <w:numFmt w:val="decimal"/>
      <w:lvlText w:val="%7."/>
      <w:lvlJc w:val="left"/>
      <w:pPr>
        <w:ind w:left="5220" w:hanging="360"/>
      </w:pPr>
    </w:lvl>
    <w:lvl w:ilvl="7" w:tplc="100C0019" w:tentative="1">
      <w:start w:val="1"/>
      <w:numFmt w:val="lowerLetter"/>
      <w:lvlText w:val="%8."/>
      <w:lvlJc w:val="left"/>
      <w:pPr>
        <w:ind w:left="5940" w:hanging="360"/>
      </w:pPr>
    </w:lvl>
    <w:lvl w:ilvl="8" w:tplc="100C001B" w:tentative="1">
      <w:start w:val="1"/>
      <w:numFmt w:val="lowerRoman"/>
      <w:lvlText w:val="%9."/>
      <w:lvlJc w:val="right"/>
      <w:pPr>
        <w:ind w:left="6660" w:hanging="180"/>
      </w:pPr>
    </w:lvl>
  </w:abstractNum>
  <w:abstractNum w:abstractNumId="6" w15:restartNumberingAfterBreak="0">
    <w:nsid w:val="435A14FD"/>
    <w:multiLevelType w:val="hybridMultilevel"/>
    <w:tmpl w:val="12024242"/>
    <w:lvl w:ilvl="0" w:tplc="58D65DF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7" w15:restartNumberingAfterBreak="0">
    <w:nsid w:val="52FE2E9D"/>
    <w:multiLevelType w:val="hybridMultilevel"/>
    <w:tmpl w:val="59CE9F8A"/>
    <w:lvl w:ilvl="0" w:tplc="1B24824E">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8" w15:restartNumberingAfterBreak="0">
    <w:nsid w:val="54F575DD"/>
    <w:multiLevelType w:val="hybridMultilevel"/>
    <w:tmpl w:val="72187D18"/>
    <w:lvl w:ilvl="0" w:tplc="6310BDAE">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9" w15:restartNumberingAfterBreak="0">
    <w:nsid w:val="592C3193"/>
    <w:multiLevelType w:val="hybridMultilevel"/>
    <w:tmpl w:val="3B38282A"/>
    <w:lvl w:ilvl="0" w:tplc="29BA443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0" w15:restartNumberingAfterBreak="0">
    <w:nsid w:val="5A4F4CA5"/>
    <w:multiLevelType w:val="hybridMultilevel"/>
    <w:tmpl w:val="1CA08AB8"/>
    <w:lvl w:ilvl="0" w:tplc="553EA504">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1" w15:restartNumberingAfterBreak="0">
    <w:nsid w:val="5A6C2FB3"/>
    <w:multiLevelType w:val="hybridMultilevel"/>
    <w:tmpl w:val="E7A0842C"/>
    <w:lvl w:ilvl="0" w:tplc="E7EAB50A">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2" w15:restartNumberingAfterBreak="0">
    <w:nsid w:val="6B3F167A"/>
    <w:multiLevelType w:val="multilevel"/>
    <w:tmpl w:val="C39A5F60"/>
    <w:lvl w:ilvl="0">
      <w:start w:val="1"/>
      <w:numFmt w:val="decimal"/>
      <w:lvlText w:val="%1."/>
      <w:lvlJc w:val="left"/>
      <w:pPr>
        <w:ind w:left="96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3" w15:restartNumberingAfterBreak="0">
    <w:nsid w:val="70BF0E87"/>
    <w:multiLevelType w:val="multilevel"/>
    <w:tmpl w:val="0BEE03F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6CD79AE"/>
    <w:multiLevelType w:val="hybridMultilevel"/>
    <w:tmpl w:val="2E72289E"/>
    <w:lvl w:ilvl="0" w:tplc="AE9E925A">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CB45ADD"/>
    <w:multiLevelType w:val="hybridMultilevel"/>
    <w:tmpl w:val="F7DAF148"/>
    <w:lvl w:ilvl="0" w:tplc="0F547DB4">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16" w15:restartNumberingAfterBreak="0">
    <w:nsid w:val="7D161309"/>
    <w:multiLevelType w:val="hybridMultilevel"/>
    <w:tmpl w:val="2C46CF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86915133">
    <w:abstractNumId w:val="13"/>
  </w:num>
  <w:num w:numId="2" w16cid:durableId="260184172">
    <w:abstractNumId w:val="16"/>
  </w:num>
  <w:num w:numId="3" w16cid:durableId="1738160831">
    <w:abstractNumId w:val="1"/>
  </w:num>
  <w:num w:numId="4" w16cid:durableId="2002734290">
    <w:abstractNumId w:val="12"/>
  </w:num>
  <w:num w:numId="5" w16cid:durableId="1966042056">
    <w:abstractNumId w:val="10"/>
  </w:num>
  <w:num w:numId="6" w16cid:durableId="250549568">
    <w:abstractNumId w:val="11"/>
  </w:num>
  <w:num w:numId="7" w16cid:durableId="1322662321">
    <w:abstractNumId w:val="5"/>
  </w:num>
  <w:num w:numId="8" w16cid:durableId="1139374756">
    <w:abstractNumId w:val="8"/>
  </w:num>
  <w:num w:numId="9" w16cid:durableId="1418283196">
    <w:abstractNumId w:val="9"/>
  </w:num>
  <w:num w:numId="10" w16cid:durableId="317924423">
    <w:abstractNumId w:val="3"/>
  </w:num>
  <w:num w:numId="11" w16cid:durableId="1052847847">
    <w:abstractNumId w:val="7"/>
  </w:num>
  <w:num w:numId="12" w16cid:durableId="752707573">
    <w:abstractNumId w:val="4"/>
  </w:num>
  <w:num w:numId="13" w16cid:durableId="728310756">
    <w:abstractNumId w:val="15"/>
  </w:num>
  <w:num w:numId="14" w16cid:durableId="1184242767">
    <w:abstractNumId w:val="6"/>
  </w:num>
  <w:num w:numId="15" w16cid:durableId="559942666">
    <w:abstractNumId w:val="0"/>
  </w:num>
  <w:num w:numId="16" w16cid:durableId="737827485">
    <w:abstractNumId w:val="2"/>
  </w:num>
  <w:num w:numId="17" w16cid:durableId="13221981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F"/>
    <w:rsid w:val="0000716F"/>
    <w:rsid w:val="00095F84"/>
    <w:rsid w:val="00216EA6"/>
    <w:rsid w:val="00224BBC"/>
    <w:rsid w:val="00263F91"/>
    <w:rsid w:val="002C6587"/>
    <w:rsid w:val="00320BEE"/>
    <w:rsid w:val="0038322E"/>
    <w:rsid w:val="003F5DD4"/>
    <w:rsid w:val="005052AA"/>
    <w:rsid w:val="00572063"/>
    <w:rsid w:val="005906D6"/>
    <w:rsid w:val="006A2188"/>
    <w:rsid w:val="006B7AA5"/>
    <w:rsid w:val="006F7930"/>
    <w:rsid w:val="007211B3"/>
    <w:rsid w:val="0077291A"/>
    <w:rsid w:val="00817E4E"/>
    <w:rsid w:val="0082663C"/>
    <w:rsid w:val="008266BB"/>
    <w:rsid w:val="00843992"/>
    <w:rsid w:val="00887F96"/>
    <w:rsid w:val="00C66A05"/>
    <w:rsid w:val="00CC1510"/>
    <w:rsid w:val="00D152A9"/>
    <w:rsid w:val="00D47D0F"/>
    <w:rsid w:val="00D947FD"/>
    <w:rsid w:val="00DD5538"/>
    <w:rsid w:val="00E00D70"/>
    <w:rsid w:val="00E66CFA"/>
    <w:rsid w:val="00EB25B9"/>
    <w:rsid w:val="00FD7B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EA4DC"/>
  <w15:chartTrackingRefBased/>
  <w15:docId w15:val="{F0EE103F-BCC3-4F39-8EAC-612256CB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720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F5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72063"/>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572063"/>
    <w:rPr>
      <w:rFonts w:eastAsiaTheme="minorEastAsia"/>
      <w:kern w:val="0"/>
      <w:lang w:eastAsia="fr-CH"/>
      <w14:ligatures w14:val="none"/>
    </w:rPr>
  </w:style>
  <w:style w:type="paragraph" w:styleId="En-tte">
    <w:name w:val="header"/>
    <w:basedOn w:val="Normal"/>
    <w:link w:val="En-tteCar"/>
    <w:unhideWhenUsed/>
    <w:rsid w:val="00572063"/>
    <w:pPr>
      <w:tabs>
        <w:tab w:val="center" w:pos="4536"/>
        <w:tab w:val="right" w:pos="9072"/>
      </w:tabs>
      <w:spacing w:after="0" w:line="240" w:lineRule="auto"/>
    </w:pPr>
  </w:style>
  <w:style w:type="character" w:customStyle="1" w:styleId="En-tteCar">
    <w:name w:val="En-tête Car"/>
    <w:basedOn w:val="Policepardfaut"/>
    <w:link w:val="En-tte"/>
    <w:uiPriority w:val="99"/>
    <w:rsid w:val="00572063"/>
  </w:style>
  <w:style w:type="paragraph" w:styleId="Pieddepage">
    <w:name w:val="footer"/>
    <w:basedOn w:val="Normal"/>
    <w:link w:val="PieddepageCar"/>
    <w:uiPriority w:val="99"/>
    <w:unhideWhenUsed/>
    <w:rsid w:val="005720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2063"/>
  </w:style>
  <w:style w:type="character" w:customStyle="1" w:styleId="Titre1Car">
    <w:name w:val="Titre 1 Car"/>
    <w:basedOn w:val="Policepardfaut"/>
    <w:link w:val="Titre1"/>
    <w:uiPriority w:val="9"/>
    <w:rsid w:val="0057206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72063"/>
    <w:pPr>
      <w:outlineLvl w:val="9"/>
    </w:pPr>
    <w:rPr>
      <w:kern w:val="0"/>
      <w:lang w:eastAsia="fr-CH"/>
      <w14:ligatures w14:val="none"/>
    </w:rPr>
  </w:style>
  <w:style w:type="paragraph" w:styleId="TM2">
    <w:name w:val="toc 2"/>
    <w:basedOn w:val="Normal"/>
    <w:next w:val="Normal"/>
    <w:autoRedefine/>
    <w:uiPriority w:val="39"/>
    <w:unhideWhenUsed/>
    <w:rsid w:val="00572063"/>
    <w:pPr>
      <w:spacing w:after="100"/>
      <w:ind w:left="220"/>
    </w:pPr>
    <w:rPr>
      <w:rFonts w:eastAsiaTheme="minorEastAsia" w:cs="Times New Roman"/>
      <w:kern w:val="0"/>
      <w:lang w:eastAsia="fr-CH"/>
      <w14:ligatures w14:val="none"/>
    </w:rPr>
  </w:style>
  <w:style w:type="paragraph" w:styleId="TM1">
    <w:name w:val="toc 1"/>
    <w:basedOn w:val="Normal"/>
    <w:next w:val="Normal"/>
    <w:autoRedefine/>
    <w:uiPriority w:val="39"/>
    <w:unhideWhenUsed/>
    <w:rsid w:val="00572063"/>
    <w:pPr>
      <w:spacing w:after="100"/>
    </w:pPr>
    <w:rPr>
      <w:rFonts w:eastAsiaTheme="minorEastAsia" w:cs="Times New Roman"/>
      <w:kern w:val="0"/>
      <w:lang w:eastAsia="fr-CH"/>
      <w14:ligatures w14:val="none"/>
    </w:rPr>
  </w:style>
  <w:style w:type="paragraph" w:styleId="TM3">
    <w:name w:val="toc 3"/>
    <w:basedOn w:val="Normal"/>
    <w:next w:val="Normal"/>
    <w:autoRedefine/>
    <w:uiPriority w:val="39"/>
    <w:unhideWhenUsed/>
    <w:rsid w:val="00572063"/>
    <w:pPr>
      <w:spacing w:after="100"/>
      <w:ind w:left="440"/>
    </w:pPr>
    <w:rPr>
      <w:rFonts w:eastAsiaTheme="minorEastAsia" w:cs="Times New Roman"/>
      <w:kern w:val="0"/>
      <w:lang w:eastAsia="fr-CH"/>
      <w14:ligatures w14:val="none"/>
    </w:rPr>
  </w:style>
  <w:style w:type="character" w:styleId="Lienhypertexte">
    <w:name w:val="Hyperlink"/>
    <w:basedOn w:val="Policepardfaut"/>
    <w:uiPriority w:val="99"/>
    <w:unhideWhenUsed/>
    <w:rsid w:val="00572063"/>
    <w:rPr>
      <w:color w:val="0563C1" w:themeColor="hyperlink"/>
      <w:u w:val="single"/>
    </w:rPr>
  </w:style>
  <w:style w:type="character" w:customStyle="1" w:styleId="Titre2Car">
    <w:name w:val="Titre 2 Car"/>
    <w:basedOn w:val="Policepardfaut"/>
    <w:link w:val="Titre2"/>
    <w:uiPriority w:val="9"/>
    <w:rsid w:val="003F5DD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3F5DD4"/>
    <w:pPr>
      <w:ind w:left="720"/>
      <w:contextualSpacing/>
    </w:pPr>
  </w:style>
  <w:style w:type="paragraph" w:styleId="Lgende">
    <w:name w:val="caption"/>
    <w:basedOn w:val="Normal"/>
    <w:next w:val="Normal"/>
    <w:uiPriority w:val="35"/>
    <w:unhideWhenUsed/>
    <w:qFormat/>
    <w:rsid w:val="00E00D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FEF6-EF6C-426B-899A-49549E6A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Pages>
  <Words>672</Words>
  <Characters>369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tteau</dc:creator>
  <cp:keywords/>
  <dc:description/>
  <cp:lastModifiedBy>Sofiene Habib Belkhiria</cp:lastModifiedBy>
  <cp:revision>23</cp:revision>
  <dcterms:created xsi:type="dcterms:W3CDTF">2024-11-06T14:06:00Z</dcterms:created>
  <dcterms:modified xsi:type="dcterms:W3CDTF">2024-11-25T09:46:00Z</dcterms:modified>
</cp:coreProperties>
</file>